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0F20" w14:textId="6FDFA17D" w:rsidR="00806E9A" w:rsidRPr="008A74F8" w:rsidRDefault="00093417" w:rsidP="00806E9A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</w:rPr>
        <w:t>経開</w:t>
      </w:r>
      <w:r w:rsidR="00806E9A" w:rsidRPr="008A74F8">
        <w:rPr>
          <w:rFonts w:ascii="ＭＳ ゴシック" w:eastAsia="ＭＳ ゴシック" w:hAnsi="ＭＳ ゴシック" w:cs="ＭＳ ゴシック" w:hint="eastAsia"/>
          <w:color w:val="auto"/>
        </w:rPr>
        <w:t>様式第</w:t>
      </w:r>
      <w:r w:rsidR="000A775C" w:rsidRPr="008A74F8">
        <w:rPr>
          <w:rFonts w:ascii="ＭＳ ゴシック" w:eastAsia="ＭＳ ゴシック" w:hAnsi="ＭＳ ゴシック" w:cs="ＭＳ ゴシック" w:hint="eastAsia"/>
          <w:color w:val="auto"/>
        </w:rPr>
        <w:t>１</w:t>
      </w:r>
      <w:r w:rsidR="00806E9A" w:rsidRPr="008A74F8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14:paraId="6CA921AE" w14:textId="77777777" w:rsidR="00806E9A" w:rsidRPr="008A74F8" w:rsidRDefault="00806E9A" w:rsidP="00806E9A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F7DEEFF" w14:textId="77777777" w:rsidR="00806E9A" w:rsidRPr="008A74F8" w:rsidRDefault="00806E9A" w:rsidP="00806E9A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0D467DF0" w14:textId="77777777" w:rsidR="00806E9A" w:rsidRPr="008A74F8" w:rsidRDefault="00806E9A" w:rsidP="00806E9A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45A16BC" w14:textId="77777777" w:rsidR="00806E9A" w:rsidRPr="008A74F8" w:rsidRDefault="00806E9A" w:rsidP="00806E9A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28384631" w14:textId="77777777" w:rsidR="00936B69" w:rsidRPr="008A74F8" w:rsidRDefault="00936B69" w:rsidP="00936B69">
      <w:pPr>
        <w:widowControl w:val="0"/>
        <w:suppressAutoHyphens/>
        <w:wordWrap w:val="0"/>
        <w:overflowPunct w:val="0"/>
        <w:autoSpaceDE w:val="0"/>
        <w:autoSpaceDN w:val="0"/>
        <w:spacing w:after="0" w:line="320" w:lineRule="exact"/>
        <w:ind w:left="0" w:right="0" w:firstLineChars="50" w:firstLine="105"/>
        <w:jc w:val="both"/>
        <w:textAlignment w:val="baseline"/>
        <w:rPr>
          <w:rFonts w:ascii="ＭＳ ゴシック" w:eastAsia="ＭＳ ゴシック" w:hAnsi="ＭＳ ゴシック" w:cs="Times New Roman"/>
          <w:color w:val="auto"/>
          <w:spacing w:val="14"/>
          <w:kern w:val="0"/>
          <w:sz w:val="24"/>
          <w:szCs w:val="2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6F270D20" w14:textId="091FA706" w:rsidR="00806E9A" w:rsidRPr="008A74F8" w:rsidRDefault="00806E9A" w:rsidP="00806E9A">
      <w:pPr>
        <w:rPr>
          <w:rFonts w:ascii="ＭＳ ゴシック" w:eastAsia="ＭＳ ゴシック" w:hAnsi="ＭＳ ゴシック"/>
          <w:color w:val="auto"/>
        </w:rPr>
      </w:pPr>
    </w:p>
    <w:p w14:paraId="482F74DE" w14:textId="77777777" w:rsidR="00806E9A" w:rsidRPr="008A74F8" w:rsidRDefault="00806E9A" w:rsidP="00806E9A">
      <w:pPr>
        <w:rPr>
          <w:rFonts w:ascii="ＭＳ ゴシック" w:eastAsia="ＭＳ ゴシック" w:hAnsi="ＭＳ ゴシック"/>
          <w:color w:val="auto"/>
        </w:rPr>
      </w:pPr>
    </w:p>
    <w:p w14:paraId="5FA34662" w14:textId="1A960737" w:rsidR="00806E9A" w:rsidRPr="008A74F8" w:rsidRDefault="00F565E6" w:rsidP="00220E21">
      <w:pPr>
        <w:ind w:leftChars="2024" w:left="4250" w:firstLineChars="350" w:firstLine="735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助成</w:t>
      </w:r>
      <w:r w:rsidR="00093417" w:rsidRPr="008A74F8">
        <w:rPr>
          <w:rFonts w:ascii="ＭＳ ゴシック" w:eastAsia="ＭＳ ゴシック" w:hAnsi="ＭＳ ゴシック" w:hint="eastAsia"/>
          <w:color w:val="auto"/>
        </w:rPr>
        <w:t>対象者</w:t>
      </w:r>
      <w:r w:rsidR="00806E9A" w:rsidRPr="008A74F8">
        <w:rPr>
          <w:rFonts w:ascii="ＭＳ ゴシック" w:eastAsia="ＭＳ ゴシック" w:hAnsi="ＭＳ ゴシック" w:hint="eastAsia"/>
          <w:color w:val="auto"/>
        </w:rPr>
        <w:t>名</w:t>
      </w:r>
    </w:p>
    <w:p w14:paraId="15D0005C" w14:textId="77777777" w:rsidR="00806E9A" w:rsidRPr="008A74F8" w:rsidRDefault="00806E9A" w:rsidP="006C285C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住　　所　　　　　　　　　</w:t>
      </w:r>
    </w:p>
    <w:p w14:paraId="67AA8C55" w14:textId="77777777" w:rsidR="00806E9A" w:rsidRPr="008A74F8" w:rsidRDefault="00806E9A" w:rsidP="006C285C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氏　　名　　　　　　　　　</w:t>
      </w:r>
    </w:p>
    <w:p w14:paraId="14D67A97" w14:textId="77777777" w:rsidR="00806E9A" w:rsidRPr="008A74F8" w:rsidRDefault="00806E9A" w:rsidP="00806E9A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329A0F1" w14:textId="3BAA78F2" w:rsidR="00806E9A" w:rsidRPr="008A74F8" w:rsidRDefault="00806E9A" w:rsidP="00AF138D">
      <w:pPr>
        <w:ind w:leftChars="330" w:left="693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令和　　年度</w:t>
      </w:r>
      <w:r w:rsidR="00CF0BB3" w:rsidRPr="008A74F8">
        <w:rPr>
          <w:rFonts w:ascii="ＭＳ ゴシック" w:eastAsia="ＭＳ ゴシック" w:hAnsi="ＭＳ ゴシック" w:hint="eastAsia"/>
          <w:color w:val="auto"/>
        </w:rPr>
        <w:t>経営開始活動支援事業</w:t>
      </w:r>
      <w:r w:rsidRPr="008A74F8">
        <w:rPr>
          <w:rFonts w:ascii="ＭＳ ゴシック" w:eastAsia="ＭＳ ゴシック" w:hAnsi="ＭＳ ゴシック" w:hint="eastAsia"/>
          <w:color w:val="auto"/>
        </w:rPr>
        <w:t>実施計画書</w:t>
      </w:r>
    </w:p>
    <w:p w14:paraId="6F0FE5DC" w14:textId="77777777" w:rsidR="00806E9A" w:rsidRPr="008A74F8" w:rsidRDefault="00806E9A" w:rsidP="00806E9A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FF21E7C" w14:textId="77777777" w:rsidR="00806E9A" w:rsidRPr="008A74F8" w:rsidRDefault="00806E9A" w:rsidP="00806E9A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このことについて、事業を実施したいので、別添のとおり事業計画書を提出します。</w:t>
      </w:r>
    </w:p>
    <w:p w14:paraId="658588DD" w14:textId="6F4AD911" w:rsidR="00806E9A" w:rsidRPr="008A74F8" w:rsidRDefault="00806E9A" w:rsidP="00990858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EE079AD" w14:textId="38A1B487" w:rsidR="00806E9A" w:rsidRPr="008A74F8" w:rsidRDefault="00806E9A" w:rsidP="00990858">
      <w:pPr>
        <w:ind w:left="0" w:firstLineChars="100" w:firstLine="214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</w:t>
      </w:r>
      <w:r w:rsidR="000A775C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経営開始活動支援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  <w:szCs w:val="21"/>
        </w:rPr>
        <w:t>事業計画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書（</w:t>
      </w:r>
      <w:r w:rsidR="00704461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経開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様式第</w:t>
      </w:r>
      <w:r w:rsidR="00704461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２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号）を添付する</w:t>
      </w:r>
      <w:r w:rsidR="00AF138D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。</w:t>
      </w:r>
    </w:p>
    <w:p w14:paraId="400A9887" w14:textId="7A65266D" w:rsidR="00486FC2" w:rsidRPr="008A74F8" w:rsidRDefault="00806E9A" w:rsidP="00486FC2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8A74F8">
        <w:rPr>
          <w:rFonts w:ascii="ＭＳ ゴシック" w:eastAsia="ＭＳ ゴシック" w:hAnsi="ＭＳ ゴシック" w:cs="Times New Roman"/>
          <w:color w:val="auto"/>
          <w:sz w:val="24"/>
          <w:szCs w:val="24"/>
        </w:rPr>
        <w:br w:type="page"/>
      </w:r>
      <w:r w:rsidR="005108B8" w:rsidRPr="008A74F8">
        <w:rPr>
          <w:rFonts w:ascii="ＭＳ ゴシック" w:eastAsia="ＭＳ ゴシック" w:hAnsi="ＭＳ ゴシック" w:cs="Times New Roman" w:hint="eastAsia"/>
          <w:color w:val="auto"/>
        </w:rPr>
        <w:lastRenderedPageBreak/>
        <w:t>経開</w:t>
      </w:r>
      <w:r w:rsidR="00486FC2" w:rsidRPr="008A74F8">
        <w:rPr>
          <w:rFonts w:ascii="ＭＳ ゴシック" w:eastAsia="ＭＳ ゴシック" w:hAnsi="ＭＳ ゴシック" w:cs="ＭＳ ゴシック" w:hint="eastAsia"/>
          <w:color w:val="auto"/>
        </w:rPr>
        <w:t>様式第</w:t>
      </w:r>
      <w:r w:rsidR="00704461" w:rsidRPr="008A74F8">
        <w:rPr>
          <w:rFonts w:ascii="ＭＳ ゴシック" w:eastAsia="ＭＳ ゴシック" w:hAnsi="ＭＳ ゴシック" w:cs="ＭＳ ゴシック" w:hint="eastAsia"/>
          <w:color w:val="auto"/>
        </w:rPr>
        <w:t>２</w:t>
      </w:r>
      <w:r w:rsidR="00486FC2" w:rsidRPr="008A74F8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14:paraId="718A568C" w14:textId="77777777" w:rsidR="00486FC2" w:rsidRPr="008A74F8" w:rsidRDefault="00486FC2" w:rsidP="00486FC2">
      <w:pPr>
        <w:spacing w:line="0" w:lineRule="atLeast"/>
        <w:ind w:leftChars="2015" w:left="4231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3271B17" w14:textId="51E5A24B" w:rsidR="00486FC2" w:rsidRPr="008A74F8" w:rsidRDefault="00486FC2" w:rsidP="00CF0BB3">
      <w:pPr>
        <w:spacing w:line="0" w:lineRule="atLeast"/>
        <w:ind w:leftChars="100" w:left="21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令和　　年度</w:t>
      </w:r>
      <w:r w:rsidR="00CF0BB3" w:rsidRPr="008A74F8">
        <w:rPr>
          <w:rFonts w:ascii="ＭＳ ゴシック" w:eastAsia="ＭＳ ゴシック" w:hAnsi="ＭＳ ゴシック" w:hint="eastAsia"/>
          <w:color w:val="auto"/>
        </w:rPr>
        <w:t xml:space="preserve"> 経営開始活動支援事業</w:t>
      </w:r>
      <w:r w:rsidRPr="008A74F8">
        <w:rPr>
          <w:rFonts w:ascii="ＭＳ ゴシック" w:eastAsia="ＭＳ ゴシック" w:hAnsi="ＭＳ ゴシック" w:hint="eastAsia"/>
          <w:color w:val="auto"/>
        </w:rPr>
        <w:t>（変更）計画（実績報告）書</w:t>
      </w:r>
    </w:p>
    <w:p w14:paraId="6E47204A" w14:textId="77777777" w:rsidR="00486FC2" w:rsidRPr="008A74F8" w:rsidRDefault="00486FC2" w:rsidP="00486FC2">
      <w:pPr>
        <w:spacing w:line="0" w:lineRule="atLeast"/>
        <w:ind w:leftChars="2015" w:left="4231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2D8A98B" w14:textId="77777777" w:rsidR="00486FC2" w:rsidRPr="008A74F8" w:rsidRDefault="00486FC2" w:rsidP="00486FC2">
      <w:pPr>
        <w:spacing w:line="0" w:lineRule="atLeast"/>
        <w:ind w:leftChars="2015" w:left="4231"/>
        <w:rPr>
          <w:rFonts w:ascii="ＭＳ ゴシック" w:eastAsia="ＭＳ ゴシック" w:hAnsi="ＭＳ ゴシック"/>
          <w:color w:val="auto"/>
        </w:rPr>
      </w:pPr>
    </w:p>
    <w:p w14:paraId="1CED0015" w14:textId="487251E0" w:rsidR="00486FC2" w:rsidRPr="008A74F8" w:rsidRDefault="00486FC2" w:rsidP="0047712B">
      <w:pPr>
        <w:spacing w:line="0" w:lineRule="atLeast"/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F565E6" w:rsidRPr="008A74F8">
        <w:rPr>
          <w:rFonts w:ascii="ＭＳ ゴシック" w:eastAsia="ＭＳ ゴシック" w:hAnsi="ＭＳ ゴシック" w:hint="eastAsia"/>
          <w:color w:val="auto"/>
        </w:rPr>
        <w:t>助成</w:t>
      </w:r>
      <w:r w:rsidR="00CF3789" w:rsidRPr="008A74F8">
        <w:rPr>
          <w:rFonts w:ascii="ＭＳ ゴシック" w:eastAsia="ＭＳ ゴシック" w:hAnsi="ＭＳ ゴシック" w:hint="eastAsia"/>
          <w:color w:val="auto"/>
        </w:rPr>
        <w:t>対象者</w:t>
      </w:r>
      <w:r w:rsidRPr="008A74F8">
        <w:rPr>
          <w:rFonts w:ascii="ＭＳ ゴシック" w:eastAsia="ＭＳ ゴシック" w:hAnsi="ＭＳ ゴシック" w:hint="eastAsia"/>
          <w:color w:val="auto"/>
        </w:rPr>
        <w:t>の概要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6726"/>
      </w:tblGrid>
      <w:tr w:rsidR="008A74F8" w:rsidRPr="008A74F8" w14:paraId="462F482B" w14:textId="77777777" w:rsidTr="0047712B">
        <w:trPr>
          <w:trHeight w:val="39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DD27" w14:textId="0D880F08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8A74F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名称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EB7E" w14:textId="77777777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8A74F8" w:rsidRPr="008A74F8" w14:paraId="10CF4DD8" w14:textId="77777777" w:rsidTr="0047712B">
        <w:trPr>
          <w:trHeight w:val="39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7C27" w14:textId="44650823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8A74F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所在地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B88A" w14:textId="77777777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486FC2" w:rsidRPr="008A74F8" w14:paraId="554BD278" w14:textId="77777777" w:rsidTr="0047712B">
        <w:trPr>
          <w:trHeight w:val="39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046C" w14:textId="77777777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8A74F8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代表者名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A2D6" w14:textId="77777777" w:rsidR="00486FC2" w:rsidRPr="008A74F8" w:rsidRDefault="00486FC2" w:rsidP="0047712B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</w:tbl>
    <w:p w14:paraId="58D6208E" w14:textId="77777777" w:rsidR="00486FC2" w:rsidRPr="008A74F8" w:rsidRDefault="00486FC2" w:rsidP="00486FC2">
      <w:pPr>
        <w:spacing w:line="0" w:lineRule="atLeast"/>
        <w:ind w:leftChars="2015" w:left="4231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9ABD50F" w14:textId="77777777" w:rsidR="00486FC2" w:rsidRPr="008A74F8" w:rsidRDefault="00486FC2" w:rsidP="0047712B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２　事業実施計画（実績）</w:t>
      </w:r>
    </w:p>
    <w:p w14:paraId="4342A833" w14:textId="4D1C4182" w:rsidR="00486FC2" w:rsidRPr="008A74F8" w:rsidRDefault="00B17786" w:rsidP="008A74F8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　交付要綱</w:t>
      </w:r>
      <w:r w:rsidR="006C285C" w:rsidRPr="008A74F8">
        <w:rPr>
          <w:rFonts w:ascii="ＭＳ ゴシック" w:eastAsia="ＭＳ ゴシック" w:hAnsi="ＭＳ ゴシック" w:hint="eastAsia"/>
          <w:color w:val="auto"/>
        </w:rPr>
        <w:t>別表に掲げる</w:t>
      </w:r>
      <w:r w:rsidRPr="008A74F8">
        <w:rPr>
          <w:rFonts w:ascii="ＭＳ ゴシック" w:eastAsia="ＭＳ ゴシック" w:hAnsi="ＭＳ ゴシック" w:hint="eastAsia"/>
          <w:color w:val="auto"/>
        </w:rPr>
        <w:t>事業種目</w:t>
      </w:r>
      <w:r w:rsidR="00486FC2" w:rsidRPr="008A74F8">
        <w:rPr>
          <w:rFonts w:ascii="ＭＳ ゴシック" w:eastAsia="ＭＳ ゴシック" w:hAnsi="ＭＳ ゴシック" w:hint="eastAsia"/>
          <w:color w:val="auto"/>
        </w:rPr>
        <w:t>のうち、実施する事業について記入する。</w:t>
      </w:r>
    </w:p>
    <w:p w14:paraId="5B36C374" w14:textId="236BA6E5" w:rsidR="00486FC2" w:rsidRPr="008A74F8" w:rsidRDefault="00486FC2" w:rsidP="00A633DD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5EF52F27" w14:textId="3F626019" w:rsidR="00486FC2" w:rsidRPr="008A74F8" w:rsidRDefault="00165C99" w:rsidP="00165C99">
      <w:pPr>
        <w:spacing w:line="0" w:lineRule="atLeast"/>
        <w:ind w:left="8462" w:hanging="8462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１）</w:t>
      </w:r>
      <w:r w:rsidR="00486FC2" w:rsidRPr="008A74F8">
        <w:rPr>
          <w:rFonts w:ascii="ＭＳ ゴシック" w:eastAsia="ＭＳ ゴシック" w:hAnsi="ＭＳ ゴシック" w:hint="eastAsia"/>
          <w:color w:val="auto"/>
        </w:rPr>
        <w:t>地域の現状、課題</w:t>
      </w:r>
    </w:p>
    <w:p w14:paraId="29064BF3" w14:textId="77777777" w:rsidR="00165C99" w:rsidRPr="008A74F8" w:rsidRDefault="00165C99" w:rsidP="00165C99">
      <w:pPr>
        <w:spacing w:line="0" w:lineRule="atLeast"/>
        <w:ind w:left="8462" w:hanging="8462"/>
        <w:rPr>
          <w:rFonts w:ascii="ＭＳ ゴシック" w:eastAsia="ＭＳ ゴシック" w:hAnsi="ＭＳ ゴシック"/>
          <w:color w:val="auto"/>
        </w:rPr>
      </w:pPr>
    </w:p>
    <w:p w14:paraId="7F1EC83A" w14:textId="0BC5BFB2" w:rsidR="00486FC2" w:rsidRPr="008A74F8" w:rsidRDefault="00A633DD" w:rsidP="00486FC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２）</w:t>
      </w:r>
      <w:r w:rsidR="00486FC2" w:rsidRPr="008A74F8">
        <w:rPr>
          <w:rFonts w:ascii="ＭＳ ゴシック" w:eastAsia="ＭＳ ゴシック" w:hAnsi="ＭＳ ゴシック" w:hint="eastAsia"/>
          <w:color w:val="auto"/>
        </w:rPr>
        <w:t>活動計画（実績）</w:t>
      </w:r>
    </w:p>
    <w:p w14:paraId="6BBE0487" w14:textId="4618F665" w:rsidR="00486FC2" w:rsidRPr="008A74F8" w:rsidRDefault="00486FC2" w:rsidP="00A633DD">
      <w:pPr>
        <w:spacing w:line="0" w:lineRule="atLeast"/>
        <w:ind w:leftChars="300" w:left="63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A74F8">
        <w:rPr>
          <w:rFonts w:ascii="ＭＳ ゴシック" w:eastAsia="ＭＳ ゴシック" w:hAnsi="ＭＳ ゴシック" w:hint="eastAsia"/>
          <w:color w:val="auto"/>
          <w:sz w:val="20"/>
          <w:szCs w:val="20"/>
        </w:rPr>
        <w:t>※具体的な事業計画（実績）、期待できる効果（活動の成果）等について記入</w:t>
      </w:r>
      <w:r w:rsidR="007D3CE7" w:rsidRPr="008A74F8">
        <w:rPr>
          <w:rFonts w:ascii="ＭＳ ゴシック" w:eastAsia="ＭＳ ゴシック" w:hAnsi="ＭＳ ゴシック" w:hint="eastAsia"/>
          <w:color w:val="auto"/>
          <w:sz w:val="20"/>
          <w:szCs w:val="20"/>
        </w:rPr>
        <w:t>、書類を添付</w:t>
      </w:r>
    </w:p>
    <w:p w14:paraId="5DEF503D" w14:textId="77777777" w:rsidR="00165C99" w:rsidRPr="008A74F8" w:rsidRDefault="00165C99" w:rsidP="00A633DD">
      <w:pPr>
        <w:spacing w:line="0" w:lineRule="atLeast"/>
        <w:ind w:leftChars="300" w:left="63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98E3EA" w14:textId="70FCC945" w:rsidR="00165C99" w:rsidRPr="008A74F8" w:rsidRDefault="00A633DD" w:rsidP="00486FC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３）</w:t>
      </w:r>
      <w:r w:rsidR="00486FC2" w:rsidRPr="008A74F8">
        <w:rPr>
          <w:rFonts w:ascii="ＭＳ ゴシック" w:eastAsia="ＭＳ ゴシック" w:hAnsi="ＭＳ ゴシック" w:hint="eastAsia"/>
          <w:color w:val="auto"/>
        </w:rPr>
        <w:t>事業費</w:t>
      </w:r>
    </w:p>
    <w:p w14:paraId="622AFD3A" w14:textId="77777777" w:rsidR="00486FC2" w:rsidRPr="008A74F8" w:rsidRDefault="00486FC2" w:rsidP="00A633DD">
      <w:pPr>
        <w:spacing w:line="0" w:lineRule="atLeast"/>
        <w:ind w:leftChars="200" w:left="42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　　　　　　　円（うち県補助金：　　　　　　　円）</w:t>
      </w:r>
    </w:p>
    <w:p w14:paraId="4F2C04CB" w14:textId="48D72871" w:rsidR="002F5CF7" w:rsidRPr="008A74F8" w:rsidRDefault="002F5CF7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0137485A" w14:textId="0F980489" w:rsidR="002F5CF7" w:rsidRPr="008A74F8" w:rsidRDefault="009842BB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３　</w:t>
      </w:r>
      <w:r w:rsidR="002F5CF7" w:rsidRPr="008A74F8">
        <w:rPr>
          <w:rFonts w:ascii="ＭＳ ゴシック" w:eastAsia="ＭＳ ゴシック" w:hAnsi="ＭＳ ゴシック" w:hint="eastAsia"/>
          <w:color w:val="auto"/>
        </w:rPr>
        <w:t>添付書類</w:t>
      </w:r>
    </w:p>
    <w:p w14:paraId="53BC3C5B" w14:textId="77777777" w:rsidR="002F5CF7" w:rsidRPr="008A74F8" w:rsidRDefault="002F5CF7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66C0B8E9" w14:textId="14642C54" w:rsidR="002F5CF7" w:rsidRPr="008A74F8" w:rsidRDefault="009842BB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（</w:t>
      </w:r>
      <w:r w:rsidR="002F5CF7" w:rsidRPr="008A74F8">
        <w:rPr>
          <w:rFonts w:ascii="ＭＳ ゴシック" w:eastAsia="ＭＳ ゴシック" w:hAnsi="ＭＳ ゴシック" w:hint="eastAsia"/>
          <w:color w:val="auto"/>
        </w:rPr>
        <w:t>実施計画書</w:t>
      </w:r>
      <w:r w:rsidRPr="008A74F8">
        <w:rPr>
          <w:rFonts w:ascii="ＭＳ ゴシック" w:eastAsia="ＭＳ ゴシック" w:hAnsi="ＭＳ ゴシック" w:hint="eastAsia"/>
          <w:color w:val="auto"/>
        </w:rPr>
        <w:t>）</w:t>
      </w:r>
    </w:p>
    <w:p w14:paraId="6D79FB6C" w14:textId="6D04ABE9" w:rsidR="00401709" w:rsidRPr="008A74F8" w:rsidRDefault="002F5CF7" w:rsidP="00401709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・地域連携・産地づくり計画および認定書の写し（※地域連携・産地づくり計画で定める添付資料も含めて提出）、事業費積算資料、事業実施を決定したことがわかる書類（議事録等）、定款の写し、法人登記登録事項全部証明書の写し、活用農地及び活用土地について</w:t>
      </w:r>
      <w:r w:rsidR="00D91C7C" w:rsidRPr="008A74F8">
        <w:rPr>
          <w:rFonts w:ascii="ＭＳ ゴシック" w:eastAsia="ＭＳ ゴシック" w:hAnsi="ＭＳ ゴシック" w:hint="eastAsia"/>
          <w:color w:val="auto"/>
        </w:rPr>
        <w:t>必要な手続が完了していることがわかる資料（農地利用集積計画等）</w:t>
      </w:r>
      <w:r w:rsidR="00401709" w:rsidRPr="008A74F8">
        <w:rPr>
          <w:rFonts w:ascii="ＭＳ ゴシック" w:eastAsia="ＭＳ ゴシック" w:hAnsi="ＭＳ ゴシック" w:hint="eastAsia"/>
          <w:color w:val="auto"/>
        </w:rPr>
        <w:t>、決算書等の経営状況が分かる資料の写し、その他必要な書類</w:t>
      </w:r>
    </w:p>
    <w:p w14:paraId="509A48A1" w14:textId="77777777" w:rsidR="002F5CF7" w:rsidRPr="008A74F8" w:rsidRDefault="002F5CF7" w:rsidP="002F5CF7">
      <w:pPr>
        <w:spacing w:line="0" w:lineRule="atLeast"/>
        <w:ind w:leftChars="215" w:left="661" w:hangingChars="100" w:hanging="210"/>
        <w:rPr>
          <w:rFonts w:ascii="ＭＳ ゴシック" w:eastAsia="ＭＳ ゴシック" w:hAnsi="ＭＳ ゴシック"/>
          <w:color w:val="auto"/>
        </w:rPr>
      </w:pPr>
    </w:p>
    <w:p w14:paraId="49E139B4" w14:textId="23C9B30B" w:rsidR="002F5CF7" w:rsidRPr="008A74F8" w:rsidRDefault="009842BB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（</w:t>
      </w:r>
      <w:r w:rsidR="002F5CF7" w:rsidRPr="008A74F8">
        <w:rPr>
          <w:rFonts w:ascii="ＭＳ ゴシック" w:eastAsia="ＭＳ ゴシック" w:hAnsi="ＭＳ ゴシック" w:hint="eastAsia"/>
          <w:color w:val="auto"/>
        </w:rPr>
        <w:t>実績報告書</w:t>
      </w:r>
      <w:r w:rsidRPr="008A74F8">
        <w:rPr>
          <w:rFonts w:ascii="ＭＳ ゴシック" w:eastAsia="ＭＳ ゴシック" w:hAnsi="ＭＳ ゴシック" w:hint="eastAsia"/>
          <w:color w:val="auto"/>
        </w:rPr>
        <w:t>）</w:t>
      </w:r>
    </w:p>
    <w:p w14:paraId="606F99D6" w14:textId="7F1D943F" w:rsidR="002F5CF7" w:rsidRPr="008A74F8" w:rsidRDefault="002F5CF7" w:rsidP="002F5CF7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・事業費積算資料、契約書、納品</w:t>
      </w:r>
      <w:r w:rsidR="00401709" w:rsidRPr="008A74F8">
        <w:rPr>
          <w:rFonts w:ascii="ＭＳ ゴシック" w:eastAsia="ＭＳ ゴシック" w:hAnsi="ＭＳ ゴシック" w:hint="eastAsia"/>
          <w:color w:val="auto"/>
        </w:rPr>
        <w:t>書、請求書、領収書、活動状況が分かる資料、写真、その他必要な書類</w:t>
      </w:r>
    </w:p>
    <w:p w14:paraId="346D92B7" w14:textId="77777777" w:rsidR="002F5CF7" w:rsidRPr="008A74F8" w:rsidRDefault="002F5CF7" w:rsidP="002F5CF7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183BB188" w14:textId="5171573B" w:rsidR="00486FC2" w:rsidRPr="008A74F8" w:rsidRDefault="00486FC2" w:rsidP="00486FC2">
      <w:pPr>
        <w:spacing w:line="0" w:lineRule="atLeast"/>
        <w:ind w:left="0" w:firstLineChars="300" w:firstLine="630"/>
        <w:rPr>
          <w:rFonts w:ascii="ＭＳ ゴシック" w:eastAsia="ＭＳ ゴシック" w:hAnsi="ＭＳ ゴシック"/>
          <w:color w:val="auto"/>
        </w:rPr>
      </w:pPr>
    </w:p>
    <w:p w14:paraId="7C305893" w14:textId="65C2F2CA" w:rsidR="004D0917" w:rsidRPr="008A74F8" w:rsidRDefault="004D0917">
      <w:pPr>
        <w:spacing w:after="0" w:line="240" w:lineRule="auto"/>
        <w:ind w:left="0" w:righ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/>
          <w:color w:val="auto"/>
        </w:rPr>
        <w:br w:type="page"/>
      </w:r>
    </w:p>
    <w:p w14:paraId="4540F145" w14:textId="467BF281" w:rsidR="004D0917" w:rsidRPr="008A74F8" w:rsidRDefault="00A85879" w:rsidP="00A85879">
      <w:pPr>
        <w:spacing w:line="0" w:lineRule="atLeast"/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ＭＳ ゴシック" w:hint="eastAsia"/>
          <w:color w:val="auto"/>
        </w:rPr>
        <w:lastRenderedPageBreak/>
        <w:t>経開</w:t>
      </w:r>
      <w:r w:rsidR="004D0917" w:rsidRPr="008A74F8">
        <w:rPr>
          <w:rFonts w:ascii="ＭＳ ゴシック" w:eastAsia="ＭＳ ゴシック" w:hAnsi="ＭＳ ゴシック" w:cs="ＭＳ ゴシック" w:hint="eastAsia"/>
          <w:color w:val="auto"/>
        </w:rPr>
        <w:t>様式第</w:t>
      </w:r>
      <w:r w:rsidRPr="008A74F8">
        <w:rPr>
          <w:rFonts w:ascii="ＭＳ ゴシック" w:eastAsia="ＭＳ ゴシック" w:hAnsi="ＭＳ ゴシック" w:cs="ＭＳ ゴシック" w:hint="eastAsia"/>
          <w:color w:val="auto"/>
        </w:rPr>
        <w:t>３</w:t>
      </w:r>
      <w:r w:rsidR="004D0917" w:rsidRPr="008A74F8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14:paraId="6774BEF4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4CE9426" w14:textId="77777777" w:rsidR="004D0917" w:rsidRPr="008A74F8" w:rsidRDefault="004D0917" w:rsidP="004D0917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041632CD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2A79067" w14:textId="77777777" w:rsidR="004D0917" w:rsidRPr="008A74F8" w:rsidRDefault="004D0917" w:rsidP="00A85879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11E9833F" w14:textId="77777777" w:rsidR="00936B69" w:rsidRPr="008A74F8" w:rsidRDefault="00936B69" w:rsidP="00936B69">
      <w:pPr>
        <w:widowControl w:val="0"/>
        <w:suppressAutoHyphens/>
        <w:wordWrap w:val="0"/>
        <w:overflowPunct w:val="0"/>
        <w:autoSpaceDE w:val="0"/>
        <w:autoSpaceDN w:val="0"/>
        <w:spacing w:after="0" w:line="320" w:lineRule="exact"/>
        <w:ind w:left="0" w:right="0" w:firstLineChars="50" w:firstLine="105"/>
        <w:jc w:val="both"/>
        <w:textAlignment w:val="baseline"/>
        <w:rPr>
          <w:rFonts w:ascii="ＭＳ ゴシック" w:eastAsia="ＭＳ ゴシック" w:hAnsi="ＭＳ ゴシック" w:cs="Times New Roman"/>
          <w:color w:val="auto"/>
          <w:spacing w:val="14"/>
          <w:kern w:val="0"/>
          <w:sz w:val="24"/>
          <w:szCs w:val="2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515BA685" w14:textId="57E95DBF" w:rsidR="004D0917" w:rsidRPr="008A74F8" w:rsidRDefault="004D0917" w:rsidP="004D0917">
      <w:pPr>
        <w:rPr>
          <w:rFonts w:ascii="ＭＳ ゴシック" w:eastAsia="ＭＳ ゴシック" w:hAnsi="ＭＳ ゴシック"/>
          <w:color w:val="auto"/>
        </w:rPr>
      </w:pPr>
    </w:p>
    <w:p w14:paraId="441013C2" w14:textId="77777777" w:rsidR="004D0917" w:rsidRPr="008A74F8" w:rsidRDefault="004D0917" w:rsidP="004D0917">
      <w:pPr>
        <w:rPr>
          <w:rFonts w:ascii="ＭＳ ゴシック" w:eastAsia="ＭＳ ゴシック" w:hAnsi="ＭＳ ゴシック"/>
          <w:color w:val="auto"/>
        </w:rPr>
      </w:pPr>
    </w:p>
    <w:p w14:paraId="37D2D258" w14:textId="763A3C85" w:rsidR="004D0917" w:rsidRPr="008A74F8" w:rsidRDefault="00F565E6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助成</w:t>
      </w:r>
      <w:r w:rsidR="00030A9C" w:rsidRPr="008A74F8">
        <w:rPr>
          <w:rFonts w:ascii="ＭＳ ゴシック" w:eastAsia="ＭＳ ゴシック" w:hAnsi="ＭＳ ゴシック" w:hint="eastAsia"/>
          <w:color w:val="auto"/>
        </w:rPr>
        <w:t>対象者</w:t>
      </w:r>
      <w:r w:rsidR="004D0917" w:rsidRPr="008A74F8">
        <w:rPr>
          <w:rFonts w:ascii="ＭＳ ゴシック" w:eastAsia="ＭＳ ゴシック" w:hAnsi="ＭＳ ゴシック" w:hint="eastAsia"/>
          <w:color w:val="auto"/>
        </w:rPr>
        <w:t>名</w:t>
      </w:r>
    </w:p>
    <w:p w14:paraId="2DDC3DC8" w14:textId="77777777" w:rsidR="004D0917" w:rsidRPr="008A74F8" w:rsidRDefault="004D0917" w:rsidP="00030A9C">
      <w:pPr>
        <w:wordWrap w:val="0"/>
        <w:ind w:right="841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住　　所　　　　　　　　　</w:t>
      </w:r>
    </w:p>
    <w:p w14:paraId="753AE3E4" w14:textId="77777777" w:rsidR="004D0917" w:rsidRPr="008A74F8" w:rsidRDefault="004D0917" w:rsidP="00030A9C">
      <w:pPr>
        <w:wordWrap w:val="0"/>
        <w:ind w:right="841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氏　　名　　　　　　　　　</w:t>
      </w:r>
    </w:p>
    <w:p w14:paraId="6F45918B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AED7B1A" w14:textId="7357F3AB" w:rsidR="004D0917" w:rsidRPr="008A74F8" w:rsidRDefault="004D0917" w:rsidP="002C7678">
      <w:pPr>
        <w:ind w:left="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令和　　年度</w:t>
      </w:r>
      <w:r w:rsidR="005E5098" w:rsidRPr="008A74F8">
        <w:rPr>
          <w:rFonts w:ascii="ＭＳ ゴシック" w:eastAsia="ＭＳ ゴシック" w:hAnsi="ＭＳ ゴシック" w:hint="eastAsia"/>
          <w:color w:val="auto"/>
        </w:rPr>
        <w:t>経営開始活動支援</w:t>
      </w:r>
      <w:r w:rsidRPr="008A74F8">
        <w:rPr>
          <w:rFonts w:ascii="ＭＳ ゴシック" w:eastAsia="ＭＳ ゴシック" w:hAnsi="ＭＳ ゴシック" w:hint="eastAsia"/>
          <w:color w:val="auto"/>
        </w:rPr>
        <w:t>事業変更計画書</w:t>
      </w:r>
    </w:p>
    <w:p w14:paraId="63988D27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E6C02E8" w14:textId="77777777" w:rsidR="004D0917" w:rsidRPr="008A74F8" w:rsidRDefault="004D0917" w:rsidP="002C7678">
      <w:pPr>
        <w:ind w:left="0" w:firstLineChars="100" w:firstLine="21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令和　　年　　月　　</w:t>
      </w:r>
      <w:proofErr w:type="gramStart"/>
      <w:r w:rsidRPr="008A74F8">
        <w:rPr>
          <w:rFonts w:ascii="ＭＳ ゴシック" w:eastAsia="ＭＳ ゴシック" w:hAnsi="ＭＳ ゴシック" w:hint="eastAsia"/>
          <w:color w:val="auto"/>
        </w:rPr>
        <w:t>日付け</w:t>
      </w:r>
      <w:proofErr w:type="gramEnd"/>
      <w:r w:rsidRPr="008A74F8">
        <w:rPr>
          <w:rFonts w:ascii="ＭＳ ゴシック" w:eastAsia="ＭＳ ゴシック" w:hAnsi="ＭＳ ゴシック" w:hint="eastAsia"/>
          <w:color w:val="auto"/>
        </w:rPr>
        <w:t xml:space="preserve">　第　　号で交付決定のあったこの事業について、下記のとおり変更したいので、別添のとおり提出します。</w:t>
      </w:r>
    </w:p>
    <w:p w14:paraId="40B87425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F4C7EA3" w14:textId="77777777" w:rsidR="004D0917" w:rsidRPr="008A74F8" w:rsidRDefault="004D0917" w:rsidP="002C7678">
      <w:pPr>
        <w:ind w:left="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記</w:t>
      </w:r>
    </w:p>
    <w:p w14:paraId="34A33332" w14:textId="77777777" w:rsidR="004D0917" w:rsidRPr="008A74F8" w:rsidRDefault="004D0917" w:rsidP="004D0917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3EFC1EE" w14:textId="77777777" w:rsidR="004D0917" w:rsidRPr="008A74F8" w:rsidRDefault="004D0917" w:rsidP="00BA3285">
      <w:pPr>
        <w:ind w:leftChars="100" w:left="21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１　変更の理由</w:t>
      </w:r>
    </w:p>
    <w:p w14:paraId="4FEFAD37" w14:textId="77777777" w:rsidR="004D0917" w:rsidRPr="008A74F8" w:rsidRDefault="004D0917" w:rsidP="00BA3285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38D4E43B" w14:textId="77777777" w:rsidR="004D0917" w:rsidRPr="008A74F8" w:rsidRDefault="004D0917" w:rsidP="00BA3285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5A448FB0" w14:textId="77777777" w:rsidR="004D0917" w:rsidRPr="008A74F8" w:rsidRDefault="004D0917" w:rsidP="00BA3285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13492E21" w14:textId="77777777" w:rsidR="004D0917" w:rsidRPr="008A74F8" w:rsidRDefault="004D0917" w:rsidP="00BA3285">
      <w:pPr>
        <w:ind w:left="0" w:firstLineChars="100" w:firstLine="21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２　変更計画書</w:t>
      </w:r>
    </w:p>
    <w:p w14:paraId="797B5DA2" w14:textId="3BB6BC98" w:rsidR="004D0917" w:rsidRPr="008A74F8" w:rsidRDefault="00C66EA9" w:rsidP="00BA3285">
      <w:pPr>
        <w:ind w:leftChars="315" w:left="661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別添のとおり</w:t>
      </w:r>
    </w:p>
    <w:p w14:paraId="58F93736" w14:textId="2150A934" w:rsidR="004D0917" w:rsidRPr="008A74F8" w:rsidRDefault="004D0917" w:rsidP="00C66EA9">
      <w:pPr>
        <w:ind w:leftChars="215" w:left="451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</w:t>
      </w:r>
      <w:r w:rsidR="003319F3" w:rsidRPr="008A74F8">
        <w:rPr>
          <w:rFonts w:ascii="ＭＳ ゴシック" w:eastAsia="ＭＳ ゴシック" w:hAnsi="ＭＳ ゴシック" w:hint="eastAsia"/>
          <w:color w:val="auto"/>
        </w:rPr>
        <w:t>経営開始活動支援事業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変更計画書（</w:t>
      </w:r>
      <w:r w:rsidR="00C66EA9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経開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様式第</w:t>
      </w:r>
      <w:r w:rsidR="00815A9B"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２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号）を添付する。</w:t>
      </w:r>
    </w:p>
    <w:p w14:paraId="4E3FDFAD" w14:textId="368F75A9" w:rsidR="000C7069" w:rsidRPr="008A74F8" w:rsidRDefault="009A1857" w:rsidP="00AF138D">
      <w:pPr>
        <w:spacing w:after="0" w:line="240" w:lineRule="auto"/>
        <w:ind w:left="0" w:right="0" w:firstLine="0"/>
        <w:rPr>
          <w:rFonts w:ascii="ＭＳ ゴシック" w:eastAsia="ＭＳ ゴシック" w:hAnsi="ＭＳ ゴシック"/>
          <w:color w:val="auto"/>
        </w:rPr>
      </w:pPr>
      <w:r w:rsidRPr="008A74F8">
        <w:rPr>
          <w:rFonts w:ascii="ＭＳ ゴシック" w:eastAsia="ＭＳ ゴシック" w:hAnsi="ＭＳ ゴシック"/>
          <w:color w:val="auto"/>
        </w:rPr>
        <w:br w:type="page"/>
      </w:r>
    </w:p>
    <w:p w14:paraId="24075096" w14:textId="77777777" w:rsidR="000C7069" w:rsidRPr="008A74F8" w:rsidRDefault="000C7069" w:rsidP="000C7069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</w:rPr>
        <w:lastRenderedPageBreak/>
        <w:t>経開</w:t>
      </w:r>
      <w:r w:rsidRPr="008A74F8">
        <w:rPr>
          <w:rFonts w:ascii="ＭＳ ゴシック" w:eastAsia="ＭＳ ゴシック" w:hAnsi="ＭＳ ゴシック" w:cs="ＭＳ ゴシック" w:hint="eastAsia"/>
          <w:color w:val="auto"/>
        </w:rPr>
        <w:t>様式第４号</w:t>
      </w:r>
    </w:p>
    <w:p w14:paraId="47AB4D54" w14:textId="77777777" w:rsidR="000C7069" w:rsidRPr="008A74F8" w:rsidRDefault="000C7069" w:rsidP="000C706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1C26A42" w14:textId="77777777" w:rsidR="000C7069" w:rsidRPr="008A74F8" w:rsidRDefault="000C7069" w:rsidP="000C7069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6A73182D" w14:textId="77777777" w:rsidR="000C7069" w:rsidRPr="008A74F8" w:rsidRDefault="000C7069" w:rsidP="000C7069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C736B02" w14:textId="77777777" w:rsidR="000C7069" w:rsidRPr="008A74F8" w:rsidRDefault="000C7069" w:rsidP="000C7069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465CB944" w14:textId="77777777" w:rsidR="00936B69" w:rsidRPr="008A74F8" w:rsidRDefault="00936B69" w:rsidP="00936B69">
      <w:pPr>
        <w:widowControl w:val="0"/>
        <w:suppressAutoHyphens/>
        <w:wordWrap w:val="0"/>
        <w:overflowPunct w:val="0"/>
        <w:autoSpaceDE w:val="0"/>
        <w:autoSpaceDN w:val="0"/>
        <w:spacing w:after="0" w:line="320" w:lineRule="exact"/>
        <w:ind w:left="0" w:right="0" w:firstLineChars="50" w:firstLine="105"/>
        <w:jc w:val="both"/>
        <w:textAlignment w:val="baseline"/>
        <w:rPr>
          <w:rFonts w:ascii="ＭＳ ゴシック" w:eastAsia="ＭＳ ゴシック" w:hAnsi="ＭＳ ゴシック" w:cs="Times New Roman"/>
          <w:color w:val="auto"/>
          <w:spacing w:val="14"/>
          <w:kern w:val="0"/>
          <w:sz w:val="24"/>
          <w:szCs w:val="2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52DD24CF" w14:textId="77777777" w:rsidR="000C7069" w:rsidRPr="008A74F8" w:rsidRDefault="000C7069" w:rsidP="000C7069">
      <w:pPr>
        <w:rPr>
          <w:rFonts w:ascii="ＭＳ ゴシック" w:eastAsia="ＭＳ ゴシック" w:hAnsi="ＭＳ ゴシック"/>
          <w:color w:val="auto"/>
        </w:rPr>
      </w:pPr>
    </w:p>
    <w:p w14:paraId="08DA076C" w14:textId="77777777" w:rsidR="000C7069" w:rsidRPr="008A74F8" w:rsidRDefault="000C7069" w:rsidP="000C7069">
      <w:pPr>
        <w:rPr>
          <w:rFonts w:ascii="ＭＳ ゴシック" w:eastAsia="ＭＳ ゴシック" w:hAnsi="ＭＳ ゴシック"/>
          <w:color w:val="auto"/>
        </w:rPr>
      </w:pPr>
    </w:p>
    <w:p w14:paraId="26A32AE4" w14:textId="2F4BC5FB" w:rsidR="006C285C" w:rsidRPr="008A74F8" w:rsidRDefault="00220E21" w:rsidP="006C285C">
      <w:pPr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　　　　　　</w:t>
      </w:r>
      <w:r w:rsidR="00F565E6" w:rsidRPr="008A74F8">
        <w:rPr>
          <w:rFonts w:ascii="ＭＳ ゴシック" w:eastAsia="ＭＳ ゴシック" w:hAnsi="ＭＳ ゴシック" w:hint="eastAsia"/>
          <w:color w:val="auto"/>
        </w:rPr>
        <w:t>助成</w:t>
      </w:r>
      <w:r w:rsidR="006C285C" w:rsidRPr="008A74F8">
        <w:rPr>
          <w:rFonts w:ascii="ＭＳ ゴシック" w:eastAsia="ＭＳ ゴシック" w:hAnsi="ＭＳ ゴシック" w:hint="eastAsia"/>
          <w:color w:val="auto"/>
        </w:rPr>
        <w:t>対象者名</w:t>
      </w:r>
    </w:p>
    <w:p w14:paraId="141F8BC4" w14:textId="030E08F3" w:rsidR="006C285C" w:rsidRPr="008A74F8" w:rsidRDefault="001B316E" w:rsidP="006C285C">
      <w:pPr>
        <w:wordWrap w:val="0"/>
        <w:ind w:leftChars="2624" w:left="5510" w:rightChars="400" w:right="84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 xml:space="preserve">住　　所　　　　　　</w:t>
      </w:r>
      <w:r w:rsidR="006C285C" w:rsidRPr="008A74F8">
        <w:rPr>
          <w:rFonts w:ascii="ＭＳ ゴシック" w:eastAsia="ＭＳ ゴシック" w:hAnsi="ＭＳ ゴシック" w:hint="eastAsia"/>
          <w:color w:val="auto"/>
        </w:rPr>
        <w:t xml:space="preserve">氏　　名　　　　　　　　　</w:t>
      </w:r>
    </w:p>
    <w:p w14:paraId="6C31943A" w14:textId="703E71DD" w:rsidR="000C7069" w:rsidRPr="008A74F8" w:rsidRDefault="000C7069" w:rsidP="006C285C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51063D0" w14:textId="77777777" w:rsidR="000C7069" w:rsidRPr="008A74F8" w:rsidRDefault="000C7069" w:rsidP="000C7069">
      <w:pPr>
        <w:ind w:left="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令和　　年度経営開始活動支援事業実績報告書</w:t>
      </w:r>
    </w:p>
    <w:p w14:paraId="20D20E63" w14:textId="77777777" w:rsidR="000C7069" w:rsidRPr="008A74F8" w:rsidRDefault="000C7069" w:rsidP="000C706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57EAE0D" w14:textId="77777777" w:rsidR="000C7069" w:rsidRPr="008A74F8" w:rsidRDefault="000C7069" w:rsidP="000C7069">
      <w:pPr>
        <w:ind w:left="0" w:firstLineChars="100" w:firstLine="21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8A74F8">
        <w:rPr>
          <w:rFonts w:ascii="ＭＳ ゴシック" w:eastAsia="ＭＳ ゴシック" w:hAnsi="ＭＳ ゴシック" w:hint="eastAsia"/>
          <w:color w:val="auto"/>
        </w:rPr>
        <w:t>このことについて、別添のとおり提出します。</w:t>
      </w:r>
    </w:p>
    <w:p w14:paraId="57E80A81" w14:textId="77777777" w:rsidR="000C7069" w:rsidRPr="008A74F8" w:rsidRDefault="000C7069" w:rsidP="000C706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BE7D246" w14:textId="77777777" w:rsidR="000C7069" w:rsidRPr="008A74F8" w:rsidRDefault="000C7069" w:rsidP="000C706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77AB85A" w14:textId="77777777" w:rsidR="000C7069" w:rsidRPr="008A74F8" w:rsidRDefault="000C7069" w:rsidP="000C706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D6A0431" w14:textId="56342E03" w:rsidR="000C7069" w:rsidRPr="008A74F8" w:rsidRDefault="000C7069" w:rsidP="000C7069">
      <w:pPr>
        <w:spacing w:after="0"/>
        <w:ind w:left="0" w:firstLine="0"/>
        <w:rPr>
          <w:rFonts w:ascii="ＭＳ ゴシック" w:eastAsia="ＭＳ ゴシック" w:hAnsi="ＭＳ ゴシック" w:cs="Times New Roman"/>
          <w:color w:val="auto"/>
        </w:rPr>
      </w:pP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</w:t>
      </w:r>
      <w:r w:rsidRPr="008A74F8">
        <w:rPr>
          <w:rFonts w:ascii="ＭＳ ゴシック" w:eastAsia="ＭＳ ゴシック" w:hAnsi="ＭＳ ゴシック" w:hint="eastAsia"/>
          <w:color w:val="auto"/>
        </w:rPr>
        <w:t>経営開始活動支援事業</w:t>
      </w:r>
      <w:r w:rsidR="006C285C" w:rsidRPr="008A74F8">
        <w:rPr>
          <w:rFonts w:ascii="ＭＳ ゴシック" w:eastAsia="ＭＳ ゴシック" w:hAnsi="ＭＳ ゴシック" w:hint="eastAsia"/>
          <w:color w:val="auto"/>
        </w:rPr>
        <w:t>実績報告</w:t>
      </w:r>
      <w:r w:rsidRPr="008A74F8">
        <w:rPr>
          <w:rFonts w:ascii="ＭＳ ゴシック" w:eastAsia="ＭＳ ゴシック" w:hAnsi="ＭＳ ゴシック" w:hint="eastAsia"/>
          <w:color w:val="auto"/>
        </w:rPr>
        <w:t>書</w:t>
      </w:r>
      <w:r w:rsidRPr="008A74F8">
        <w:rPr>
          <w:rFonts w:ascii="ＭＳ ゴシック" w:eastAsia="ＭＳ ゴシック" w:hAnsi="ＭＳ ゴシック" w:cs="Times New Roman" w:hint="eastAsia"/>
          <w:color w:val="auto"/>
          <w:spacing w:val="4"/>
        </w:rPr>
        <w:t>（経開様式第２号）を添付する。</w:t>
      </w:r>
    </w:p>
    <w:sectPr w:rsidR="000C7069" w:rsidRPr="008A74F8" w:rsidSect="002A4DB0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D7C5" w14:textId="77777777" w:rsidR="0034155A" w:rsidRDefault="0034155A">
      <w:pPr>
        <w:spacing w:after="0" w:line="240" w:lineRule="auto"/>
      </w:pPr>
      <w:r>
        <w:separator/>
      </w:r>
    </w:p>
  </w:endnote>
  <w:endnote w:type="continuationSeparator" w:id="0">
    <w:p w14:paraId="17CE5510" w14:textId="77777777" w:rsidR="0034155A" w:rsidRDefault="0034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7500" w14:textId="77777777" w:rsidR="0034155A" w:rsidRDefault="0034155A">
      <w:pPr>
        <w:spacing w:after="0" w:line="240" w:lineRule="auto"/>
      </w:pPr>
      <w:r>
        <w:separator/>
      </w:r>
    </w:p>
  </w:footnote>
  <w:footnote w:type="continuationSeparator" w:id="0">
    <w:p w14:paraId="20C1FD13" w14:textId="77777777" w:rsidR="0034155A" w:rsidRDefault="0034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E12C" w14:textId="77777777" w:rsidR="00944B06" w:rsidRDefault="00944B06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985C" w14:textId="77777777" w:rsidR="00944B06" w:rsidRDefault="00944B06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D39E" w14:textId="77777777" w:rsidR="00944B06" w:rsidRDefault="00944B06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94C"/>
    <w:multiLevelType w:val="hybridMultilevel"/>
    <w:tmpl w:val="418298D0"/>
    <w:lvl w:ilvl="0" w:tplc="11A6587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74FA8A">
      <w:start w:val="1"/>
      <w:numFmt w:val="lowerLetter"/>
      <w:lvlText w:val="%2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E10D8">
      <w:start w:val="1"/>
      <w:numFmt w:val="lowerRoman"/>
      <w:lvlText w:val="%3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348A28">
      <w:start w:val="1"/>
      <w:numFmt w:val="decimal"/>
      <w:lvlText w:val="%4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D41170">
      <w:start w:val="1"/>
      <w:numFmt w:val="lowerLetter"/>
      <w:lvlText w:val="%5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368880">
      <w:start w:val="1"/>
      <w:numFmt w:val="lowerRoman"/>
      <w:lvlText w:val="%6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D8C6F8">
      <w:start w:val="1"/>
      <w:numFmt w:val="decimal"/>
      <w:lvlText w:val="%7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581A46">
      <w:start w:val="1"/>
      <w:numFmt w:val="lowerLetter"/>
      <w:lvlText w:val="%8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AE9E2A">
      <w:start w:val="1"/>
      <w:numFmt w:val="lowerRoman"/>
      <w:lvlText w:val="%9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463D5"/>
    <w:multiLevelType w:val="hybridMultilevel"/>
    <w:tmpl w:val="6296935E"/>
    <w:lvl w:ilvl="0" w:tplc="F1749D76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CD55E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2AF58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E320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B09480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4984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A352A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C08956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E8587C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A1145"/>
    <w:multiLevelType w:val="hybridMultilevel"/>
    <w:tmpl w:val="93500062"/>
    <w:lvl w:ilvl="0" w:tplc="0082CB30">
      <w:start w:val="2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7E7E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2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49A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8652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E51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D693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2E79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4CE8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734D1"/>
    <w:multiLevelType w:val="hybridMultilevel"/>
    <w:tmpl w:val="D9C86F16"/>
    <w:lvl w:ilvl="0" w:tplc="172401FA">
      <w:start w:val="1"/>
      <w:numFmt w:val="decimalFullWidth"/>
      <w:lvlText w:val="（%1）"/>
      <w:lvlJc w:val="left"/>
      <w:pPr>
        <w:ind w:left="1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64E9C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34EEF6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3A1086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A8909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585E3A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B0115C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10FFE2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46138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87F5A"/>
    <w:multiLevelType w:val="hybridMultilevel"/>
    <w:tmpl w:val="0E14697C"/>
    <w:lvl w:ilvl="0" w:tplc="1820E034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32AB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DE86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3403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63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B8B4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ACBC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5639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ECE0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A2D4D"/>
    <w:multiLevelType w:val="hybridMultilevel"/>
    <w:tmpl w:val="5018282A"/>
    <w:lvl w:ilvl="0" w:tplc="2C4A73CA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72B0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082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DE5D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266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36AD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22EA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F2C3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E20F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01138"/>
    <w:multiLevelType w:val="hybridMultilevel"/>
    <w:tmpl w:val="A49698AA"/>
    <w:lvl w:ilvl="0" w:tplc="5094A94C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04E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D49E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A202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2C6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EE11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BAE2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5E5B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272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7756D"/>
    <w:multiLevelType w:val="hybridMultilevel"/>
    <w:tmpl w:val="70725734"/>
    <w:lvl w:ilvl="0" w:tplc="F1CA7404">
      <w:start w:val="3"/>
      <w:numFmt w:val="aiueoFullWidth"/>
      <w:lvlText w:val="%1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885E4C">
      <w:start w:val="1"/>
      <w:numFmt w:val="lowerLetter"/>
      <w:lvlText w:val="%2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EAB40A">
      <w:start w:val="1"/>
      <w:numFmt w:val="lowerRoman"/>
      <w:lvlText w:val="%3"/>
      <w:lvlJc w:val="left"/>
      <w:pPr>
        <w:ind w:left="2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B09D66">
      <w:start w:val="1"/>
      <w:numFmt w:val="decimal"/>
      <w:lvlText w:val="%4"/>
      <w:lvlJc w:val="left"/>
      <w:pPr>
        <w:ind w:left="2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F29552">
      <w:start w:val="1"/>
      <w:numFmt w:val="lowerLetter"/>
      <w:lvlText w:val="%5"/>
      <w:lvlJc w:val="left"/>
      <w:pPr>
        <w:ind w:left="3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46CA28">
      <w:start w:val="1"/>
      <w:numFmt w:val="lowerRoman"/>
      <w:lvlText w:val="%6"/>
      <w:lvlJc w:val="left"/>
      <w:pPr>
        <w:ind w:left="4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761572">
      <w:start w:val="1"/>
      <w:numFmt w:val="decimal"/>
      <w:lvlText w:val="%7"/>
      <w:lvlJc w:val="left"/>
      <w:pPr>
        <w:ind w:left="5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B4403C">
      <w:start w:val="1"/>
      <w:numFmt w:val="lowerLetter"/>
      <w:lvlText w:val="%8"/>
      <w:lvlJc w:val="left"/>
      <w:pPr>
        <w:ind w:left="5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B6280E">
      <w:start w:val="1"/>
      <w:numFmt w:val="lowerRoman"/>
      <w:lvlText w:val="%9"/>
      <w:lvlJc w:val="left"/>
      <w:pPr>
        <w:ind w:left="6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71967"/>
    <w:multiLevelType w:val="hybridMultilevel"/>
    <w:tmpl w:val="73B0AEEE"/>
    <w:lvl w:ilvl="0" w:tplc="915293F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62163E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9CB80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2C2DB0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D24580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2C5F7E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BE2250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78D66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F4211C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E784F"/>
    <w:multiLevelType w:val="hybridMultilevel"/>
    <w:tmpl w:val="93D4AF9E"/>
    <w:lvl w:ilvl="0" w:tplc="BD20EFCE">
      <w:start w:val="1"/>
      <w:numFmt w:val="decimalFullWidth"/>
      <w:lvlText w:val="%1"/>
      <w:lvlJc w:val="left"/>
      <w:pPr>
        <w:ind w:left="1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E1070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BA85A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A29E3E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40132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36BB90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E4E752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F257E8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201C38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6953AE"/>
    <w:multiLevelType w:val="hybridMultilevel"/>
    <w:tmpl w:val="1B3ACA86"/>
    <w:lvl w:ilvl="0" w:tplc="27BE2724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4CC32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8E048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8209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38D75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0ADEC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341B7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98A3D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E3BB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B1A7E"/>
    <w:multiLevelType w:val="hybridMultilevel"/>
    <w:tmpl w:val="266C4BDC"/>
    <w:lvl w:ilvl="0" w:tplc="C660D9B6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407BF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46F2F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C6E02A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46D12E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1644D0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261FD0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D6E65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4022CC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743746"/>
    <w:multiLevelType w:val="hybridMultilevel"/>
    <w:tmpl w:val="DD28F5D2"/>
    <w:lvl w:ilvl="0" w:tplc="1F348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042D5"/>
    <w:multiLevelType w:val="hybridMultilevel"/>
    <w:tmpl w:val="365842B6"/>
    <w:lvl w:ilvl="0" w:tplc="BC64CB6E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02F52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4A38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323C3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3842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EAFAA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0C73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00ACE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1C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AC6A81"/>
    <w:multiLevelType w:val="hybridMultilevel"/>
    <w:tmpl w:val="5394B05E"/>
    <w:lvl w:ilvl="0" w:tplc="9CB2D502">
      <w:start w:val="1"/>
      <w:numFmt w:val="aiueoFullWidth"/>
      <w:lvlText w:val="%1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8EEA56">
      <w:start w:val="1"/>
      <w:numFmt w:val="lowerLetter"/>
      <w:lvlText w:val="%2"/>
      <w:lvlJc w:val="left"/>
      <w:pPr>
        <w:ind w:left="1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214FC">
      <w:start w:val="1"/>
      <w:numFmt w:val="lowerRoman"/>
      <w:lvlText w:val="%3"/>
      <w:lvlJc w:val="left"/>
      <w:pPr>
        <w:ind w:left="2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ED17E">
      <w:start w:val="1"/>
      <w:numFmt w:val="decimal"/>
      <w:lvlText w:val="%4"/>
      <w:lvlJc w:val="left"/>
      <w:pPr>
        <w:ind w:left="3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F4F62C">
      <w:start w:val="1"/>
      <w:numFmt w:val="lowerLetter"/>
      <w:lvlText w:val="%5"/>
      <w:lvlJc w:val="left"/>
      <w:pPr>
        <w:ind w:left="3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EEE164">
      <w:start w:val="1"/>
      <w:numFmt w:val="lowerRoman"/>
      <w:lvlText w:val="%6"/>
      <w:lvlJc w:val="left"/>
      <w:pPr>
        <w:ind w:left="4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22B228">
      <w:start w:val="1"/>
      <w:numFmt w:val="decimal"/>
      <w:lvlText w:val="%7"/>
      <w:lvlJc w:val="left"/>
      <w:pPr>
        <w:ind w:left="5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A0849E">
      <w:start w:val="1"/>
      <w:numFmt w:val="lowerLetter"/>
      <w:lvlText w:val="%8"/>
      <w:lvlJc w:val="left"/>
      <w:pPr>
        <w:ind w:left="5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8E796A">
      <w:start w:val="1"/>
      <w:numFmt w:val="lowerRoman"/>
      <w:lvlText w:val="%9"/>
      <w:lvlJc w:val="left"/>
      <w:pPr>
        <w:ind w:left="6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3B5969"/>
    <w:multiLevelType w:val="hybridMultilevel"/>
    <w:tmpl w:val="D69E04CC"/>
    <w:lvl w:ilvl="0" w:tplc="6A128BB4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3CAE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28D6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ECAA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1E71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F8A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855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B24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321B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1F5F4F"/>
    <w:multiLevelType w:val="hybridMultilevel"/>
    <w:tmpl w:val="2454167C"/>
    <w:lvl w:ilvl="0" w:tplc="18444C7A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10E5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4024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3649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012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261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3E80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647B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B4B2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F368CF"/>
    <w:multiLevelType w:val="hybridMultilevel"/>
    <w:tmpl w:val="19729EE6"/>
    <w:lvl w:ilvl="0" w:tplc="5DC8145A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6ED5C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EDCE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C0148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6E9E8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6F9CC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415B8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8514E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2B796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3F6607"/>
    <w:multiLevelType w:val="hybridMultilevel"/>
    <w:tmpl w:val="EF7032C6"/>
    <w:lvl w:ilvl="0" w:tplc="51A4736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7E45C8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62430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CB68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3C950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368C0A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7ABA38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2C3008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34ACA0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125E9"/>
    <w:multiLevelType w:val="hybridMultilevel"/>
    <w:tmpl w:val="15A0EEAE"/>
    <w:lvl w:ilvl="0" w:tplc="0824CDC2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74B8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28090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3AA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0A63C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CFA04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20216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00106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2F5C0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8645A5"/>
    <w:multiLevelType w:val="hybridMultilevel"/>
    <w:tmpl w:val="FEA4810E"/>
    <w:lvl w:ilvl="0" w:tplc="9280DB56">
      <w:start w:val="1"/>
      <w:numFmt w:val="decimalFullWidth"/>
      <w:lvlText w:val="%1"/>
      <w:lvlJc w:val="left"/>
      <w:pPr>
        <w:ind w:left="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E69A4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0765E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4E176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62318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85C88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7C2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CFC14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4B5BC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AA751F"/>
    <w:multiLevelType w:val="hybridMultilevel"/>
    <w:tmpl w:val="D660DD9E"/>
    <w:lvl w:ilvl="0" w:tplc="8F66C564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38E344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82CB9C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B8C368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AAD320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865E4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CABB1A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F8B420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E862BA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883A3D"/>
    <w:multiLevelType w:val="hybridMultilevel"/>
    <w:tmpl w:val="D08ABF96"/>
    <w:lvl w:ilvl="0" w:tplc="72E67718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8E250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2E7AF2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001EA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6A688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AE8E8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A8880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225DC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AB94C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C50672"/>
    <w:multiLevelType w:val="hybridMultilevel"/>
    <w:tmpl w:val="CFCEB934"/>
    <w:lvl w:ilvl="0" w:tplc="ADAC4DAE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54FD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5898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9232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4AA3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0EC6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54B1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CE1B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A6F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DD4B22"/>
    <w:multiLevelType w:val="hybridMultilevel"/>
    <w:tmpl w:val="543E2E66"/>
    <w:lvl w:ilvl="0" w:tplc="57C0B86C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2CE26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10CA3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62EA92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A0A6B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804EF4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A0ED0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62BF9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0780A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37380D"/>
    <w:multiLevelType w:val="hybridMultilevel"/>
    <w:tmpl w:val="1A882208"/>
    <w:lvl w:ilvl="0" w:tplc="DFA8CB5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6116C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0EA716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06BBA6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8C85C4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EDAF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B44D12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5205A0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8C007E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E9058C"/>
    <w:multiLevelType w:val="hybridMultilevel"/>
    <w:tmpl w:val="D4D81AD0"/>
    <w:lvl w:ilvl="0" w:tplc="17CC70DC">
      <w:start w:val="1"/>
      <w:numFmt w:val="aiueoFullWidth"/>
      <w:lvlText w:val="（%1）"/>
      <w:lvlJc w:val="left"/>
      <w:pPr>
        <w:ind w:left="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54D8A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9A2566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68840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87144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E880FE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1E4136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4CEA5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818A0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C2603F"/>
    <w:multiLevelType w:val="hybridMultilevel"/>
    <w:tmpl w:val="337C88CC"/>
    <w:lvl w:ilvl="0" w:tplc="A25056B8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7653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E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6A1DE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671B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50A8F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2A8A8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DE4E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128DC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E91F2C"/>
    <w:multiLevelType w:val="hybridMultilevel"/>
    <w:tmpl w:val="3050D2B6"/>
    <w:lvl w:ilvl="0" w:tplc="1A8A8114">
      <w:start w:val="1"/>
      <w:numFmt w:val="decimalFullWidth"/>
      <w:lvlText w:val="%1"/>
      <w:lvlJc w:val="left"/>
      <w:pPr>
        <w:ind w:left="97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4F4EA">
      <w:start w:val="1"/>
      <w:numFmt w:val="lowerLetter"/>
      <w:lvlText w:val="%2"/>
      <w:lvlJc w:val="left"/>
      <w:pPr>
        <w:ind w:left="140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8D50">
      <w:start w:val="1"/>
      <w:numFmt w:val="lowerRoman"/>
      <w:lvlText w:val="%3"/>
      <w:lvlJc w:val="left"/>
      <w:pPr>
        <w:ind w:left="212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A848E">
      <w:start w:val="1"/>
      <w:numFmt w:val="decimal"/>
      <w:lvlText w:val="%4"/>
      <w:lvlJc w:val="left"/>
      <w:pPr>
        <w:ind w:left="28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6D138">
      <w:start w:val="1"/>
      <w:numFmt w:val="lowerLetter"/>
      <w:lvlText w:val="%5"/>
      <w:lvlJc w:val="left"/>
      <w:pPr>
        <w:ind w:left="356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C56D2">
      <w:start w:val="1"/>
      <w:numFmt w:val="lowerRoman"/>
      <w:lvlText w:val="%6"/>
      <w:lvlJc w:val="left"/>
      <w:pPr>
        <w:ind w:left="428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A2AB4">
      <w:start w:val="1"/>
      <w:numFmt w:val="decimal"/>
      <w:lvlText w:val="%7"/>
      <w:lvlJc w:val="left"/>
      <w:pPr>
        <w:ind w:left="500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6C742">
      <w:start w:val="1"/>
      <w:numFmt w:val="lowerLetter"/>
      <w:lvlText w:val="%8"/>
      <w:lvlJc w:val="left"/>
      <w:pPr>
        <w:ind w:left="572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61AC6">
      <w:start w:val="1"/>
      <w:numFmt w:val="lowerRoman"/>
      <w:lvlText w:val="%9"/>
      <w:lvlJc w:val="left"/>
      <w:pPr>
        <w:ind w:left="64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655BD7"/>
    <w:multiLevelType w:val="hybridMultilevel"/>
    <w:tmpl w:val="074AEE18"/>
    <w:lvl w:ilvl="0" w:tplc="94088DFC">
      <w:start w:val="10"/>
      <w:numFmt w:val="decimal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6AE9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A614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2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06C7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48C7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DD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C3F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095C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712DE5"/>
    <w:multiLevelType w:val="hybridMultilevel"/>
    <w:tmpl w:val="E5FED620"/>
    <w:lvl w:ilvl="0" w:tplc="47C247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B6B762">
      <w:start w:val="1"/>
      <w:numFmt w:val="aiueoFullWidth"/>
      <w:lvlText w:val="（%2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F49F2C">
      <w:start w:val="1"/>
      <w:numFmt w:val="lowerRoman"/>
      <w:lvlText w:val="%3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36E912">
      <w:start w:val="1"/>
      <w:numFmt w:val="decimal"/>
      <w:lvlText w:val="%4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5AFE48">
      <w:start w:val="1"/>
      <w:numFmt w:val="lowerLetter"/>
      <w:lvlText w:val="%5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6A3A94">
      <w:start w:val="1"/>
      <w:numFmt w:val="lowerRoman"/>
      <w:lvlText w:val="%6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7A608C">
      <w:start w:val="1"/>
      <w:numFmt w:val="decimal"/>
      <w:lvlText w:val="%7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AA07A">
      <w:start w:val="1"/>
      <w:numFmt w:val="lowerLetter"/>
      <w:lvlText w:val="%8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423A8E">
      <w:start w:val="1"/>
      <w:numFmt w:val="lowerRoman"/>
      <w:lvlText w:val="%9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887154"/>
    <w:multiLevelType w:val="hybridMultilevel"/>
    <w:tmpl w:val="F56A75B6"/>
    <w:lvl w:ilvl="0" w:tplc="661CD5C2">
      <w:start w:val="1"/>
      <w:numFmt w:val="decimalFullWidth"/>
      <w:lvlText w:val="（%1）"/>
      <w:lvlJc w:val="left"/>
      <w:pPr>
        <w:ind w:left="1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C896B6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CC1C90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2A831C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83ED2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F42DB2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341BFC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766172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F40EC2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98537E"/>
    <w:multiLevelType w:val="hybridMultilevel"/>
    <w:tmpl w:val="824E5D28"/>
    <w:lvl w:ilvl="0" w:tplc="6520F3DC">
      <w:start w:val="2"/>
      <w:numFmt w:val="aiueoFullWidth"/>
      <w:lvlText w:val="%1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109790">
      <w:start w:val="1"/>
      <w:numFmt w:val="lowerLetter"/>
      <w:lvlText w:val="%2"/>
      <w:lvlJc w:val="left"/>
      <w:pPr>
        <w:ind w:left="1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187FAA">
      <w:start w:val="1"/>
      <w:numFmt w:val="lowerRoman"/>
      <w:lvlText w:val="%3"/>
      <w:lvlJc w:val="left"/>
      <w:pPr>
        <w:ind w:left="1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0273C4">
      <w:start w:val="1"/>
      <w:numFmt w:val="decimal"/>
      <w:lvlText w:val="%4"/>
      <w:lvlJc w:val="left"/>
      <w:pPr>
        <w:ind w:left="2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9E96C4">
      <w:start w:val="1"/>
      <w:numFmt w:val="lowerLetter"/>
      <w:lvlText w:val="%5"/>
      <w:lvlJc w:val="left"/>
      <w:pPr>
        <w:ind w:left="3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8A65DE">
      <w:start w:val="1"/>
      <w:numFmt w:val="lowerRoman"/>
      <w:lvlText w:val="%6"/>
      <w:lvlJc w:val="left"/>
      <w:pPr>
        <w:ind w:left="4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F0DF86">
      <w:start w:val="1"/>
      <w:numFmt w:val="decimal"/>
      <w:lvlText w:val="%7"/>
      <w:lvlJc w:val="left"/>
      <w:pPr>
        <w:ind w:left="4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66BE4C">
      <w:start w:val="1"/>
      <w:numFmt w:val="lowerLetter"/>
      <w:lvlText w:val="%8"/>
      <w:lvlJc w:val="left"/>
      <w:pPr>
        <w:ind w:left="5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A0E20E">
      <w:start w:val="1"/>
      <w:numFmt w:val="lowerRoman"/>
      <w:lvlText w:val="%9"/>
      <w:lvlJc w:val="left"/>
      <w:pPr>
        <w:ind w:left="6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A001DF"/>
    <w:multiLevelType w:val="hybridMultilevel"/>
    <w:tmpl w:val="D7CC6004"/>
    <w:lvl w:ilvl="0" w:tplc="D44AA574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78892A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DA0640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B037BE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DC83B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DA72A6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786E7C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47BC8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1ED04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2709C1"/>
    <w:multiLevelType w:val="hybridMultilevel"/>
    <w:tmpl w:val="D0FE6134"/>
    <w:lvl w:ilvl="0" w:tplc="920E8BD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04D094">
      <w:start w:val="1"/>
      <w:numFmt w:val="aiueoFullWidth"/>
      <w:lvlText w:val="（%2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C88090">
      <w:start w:val="1"/>
      <w:numFmt w:val="lowerRoman"/>
      <w:lvlText w:val="%3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6B6A4">
      <w:start w:val="1"/>
      <w:numFmt w:val="decimal"/>
      <w:lvlText w:val="%4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74426C">
      <w:start w:val="1"/>
      <w:numFmt w:val="lowerLetter"/>
      <w:lvlText w:val="%5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ECBA9C">
      <w:start w:val="1"/>
      <w:numFmt w:val="lowerRoman"/>
      <w:lvlText w:val="%6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D4D9D0">
      <w:start w:val="1"/>
      <w:numFmt w:val="decimal"/>
      <w:lvlText w:val="%7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CB646">
      <w:start w:val="1"/>
      <w:numFmt w:val="lowerLetter"/>
      <w:lvlText w:val="%8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88452E">
      <w:start w:val="1"/>
      <w:numFmt w:val="lowerRoman"/>
      <w:lvlText w:val="%9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D76954"/>
    <w:multiLevelType w:val="hybridMultilevel"/>
    <w:tmpl w:val="18E45686"/>
    <w:lvl w:ilvl="0" w:tplc="D1903C04">
      <w:start w:val="2"/>
      <w:numFmt w:val="decimalFullWidth"/>
      <w:lvlText w:val="%1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E6C97C">
      <w:start w:val="1"/>
      <w:numFmt w:val="decimalFullWidth"/>
      <w:lvlText w:val="（%2）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5860C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9A3BF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DEE32A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78803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8A8D6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F60C32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70E56E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3C14E4"/>
    <w:multiLevelType w:val="hybridMultilevel"/>
    <w:tmpl w:val="3018528A"/>
    <w:lvl w:ilvl="0" w:tplc="C9CAD364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30509C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3495C8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683B1E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4A01EE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FC061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7CB58E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C8925C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66E39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692E2A"/>
    <w:multiLevelType w:val="hybridMultilevel"/>
    <w:tmpl w:val="6226C23E"/>
    <w:lvl w:ilvl="0" w:tplc="49362AD4">
      <w:start w:val="1"/>
      <w:numFmt w:val="decimalEnclosedCircle"/>
      <w:lvlText w:val="%1"/>
      <w:lvlJc w:val="left"/>
      <w:pPr>
        <w:ind w:left="8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9780">
      <w:start w:val="1"/>
      <w:numFmt w:val="lowerLetter"/>
      <w:lvlText w:val="%2"/>
      <w:lvlJc w:val="left"/>
      <w:pPr>
        <w:ind w:left="17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87496">
      <w:start w:val="1"/>
      <w:numFmt w:val="lowerRoman"/>
      <w:lvlText w:val="%3"/>
      <w:lvlJc w:val="left"/>
      <w:pPr>
        <w:ind w:left="25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E2EDA">
      <w:start w:val="1"/>
      <w:numFmt w:val="decimal"/>
      <w:lvlText w:val="%4"/>
      <w:lvlJc w:val="left"/>
      <w:pPr>
        <w:ind w:left="32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2EF9C">
      <w:start w:val="1"/>
      <w:numFmt w:val="lowerLetter"/>
      <w:lvlText w:val="%5"/>
      <w:lvlJc w:val="left"/>
      <w:pPr>
        <w:ind w:left="394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062A6">
      <w:start w:val="1"/>
      <w:numFmt w:val="lowerRoman"/>
      <w:lvlText w:val="%6"/>
      <w:lvlJc w:val="left"/>
      <w:pPr>
        <w:ind w:left="466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0CBF2">
      <w:start w:val="1"/>
      <w:numFmt w:val="decimal"/>
      <w:lvlText w:val="%7"/>
      <w:lvlJc w:val="left"/>
      <w:pPr>
        <w:ind w:left="53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E995A">
      <w:start w:val="1"/>
      <w:numFmt w:val="lowerLetter"/>
      <w:lvlText w:val="%8"/>
      <w:lvlJc w:val="left"/>
      <w:pPr>
        <w:ind w:left="61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22D5E">
      <w:start w:val="1"/>
      <w:numFmt w:val="lowerRoman"/>
      <w:lvlText w:val="%9"/>
      <w:lvlJc w:val="left"/>
      <w:pPr>
        <w:ind w:left="68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1462DE1"/>
    <w:multiLevelType w:val="hybridMultilevel"/>
    <w:tmpl w:val="7E702DE4"/>
    <w:lvl w:ilvl="0" w:tplc="11FC488E">
      <w:start w:val="3"/>
      <w:numFmt w:val="decimal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0A758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6C9E6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6A050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67C14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8AD98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8DD18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887A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667584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5A0E25"/>
    <w:multiLevelType w:val="hybridMultilevel"/>
    <w:tmpl w:val="C0AE8312"/>
    <w:lvl w:ilvl="0" w:tplc="E2940422">
      <w:start w:val="1"/>
      <w:numFmt w:val="decimalFullWidth"/>
      <w:lvlText w:val="（%1）"/>
      <w:lvlJc w:val="left"/>
      <w:pPr>
        <w:ind w:left="1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C67BD8">
      <w:start w:val="1"/>
      <w:numFmt w:val="aiueoFullWidth"/>
      <w:lvlText w:val="%2"/>
      <w:lvlJc w:val="left"/>
      <w:pPr>
        <w:ind w:left="1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D0CB3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4C49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981E7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16FAC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360690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74B41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8E6402"/>
    <w:multiLevelType w:val="hybridMultilevel"/>
    <w:tmpl w:val="C16A7B0A"/>
    <w:lvl w:ilvl="0" w:tplc="A730480C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E4D8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E24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86AA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0CF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E58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888E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CEE7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078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7D49E0"/>
    <w:multiLevelType w:val="hybridMultilevel"/>
    <w:tmpl w:val="A6A200E4"/>
    <w:lvl w:ilvl="0" w:tplc="93E06D64">
      <w:start w:val="1"/>
      <w:numFmt w:val="decimalEnclosedCircle"/>
      <w:lvlText w:val="%1"/>
      <w:lvlJc w:val="left"/>
      <w:pPr>
        <w:ind w:left="4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82D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45F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8761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611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0EF6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322D8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EF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7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D7285C"/>
    <w:multiLevelType w:val="hybridMultilevel"/>
    <w:tmpl w:val="061CE442"/>
    <w:lvl w:ilvl="0" w:tplc="4E522768">
      <w:start w:val="1"/>
      <w:numFmt w:val="aiueoFullWidth"/>
      <w:lvlText w:val="（%1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046AC6">
      <w:start w:val="5"/>
      <w:numFmt w:val="aiueoFullWidth"/>
      <w:lvlText w:val="%2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810F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AE08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5C0FE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E8AAB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2CD33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12D53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D8152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AF0205"/>
    <w:multiLevelType w:val="hybridMultilevel"/>
    <w:tmpl w:val="4D94B71E"/>
    <w:lvl w:ilvl="0" w:tplc="96E0B3FC">
      <w:start w:val="1"/>
      <w:numFmt w:val="decimalFullWidth"/>
      <w:lvlText w:val="%1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486D6E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E720A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BC07A6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08FE3E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F00128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BE149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B437F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90437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822B70"/>
    <w:multiLevelType w:val="hybridMultilevel"/>
    <w:tmpl w:val="597C3CEA"/>
    <w:lvl w:ilvl="0" w:tplc="403A42A6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EEF1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9E73A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855F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AA144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60A8C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68D51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D8527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4FB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0E1BF3"/>
    <w:multiLevelType w:val="hybridMultilevel"/>
    <w:tmpl w:val="D5581752"/>
    <w:lvl w:ilvl="0" w:tplc="006EF2D6">
      <w:start w:val="2"/>
      <w:numFmt w:val="aiueoFullWidth"/>
      <w:lvlText w:val="%1"/>
      <w:lvlJc w:val="left"/>
      <w:pPr>
        <w:ind w:left="5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A6CE0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0449C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8702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A6B54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6EB516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6F6BC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CB9EC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7A0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56123B"/>
    <w:multiLevelType w:val="hybridMultilevel"/>
    <w:tmpl w:val="12F0005C"/>
    <w:lvl w:ilvl="0" w:tplc="43769060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C837A">
      <w:start w:val="1"/>
      <w:numFmt w:val="aiueoFullWidth"/>
      <w:lvlText w:val="%2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EA038A">
      <w:start w:val="1"/>
      <w:numFmt w:val="lowerRoman"/>
      <w:lvlText w:val="%3"/>
      <w:lvlJc w:val="left"/>
      <w:pPr>
        <w:ind w:left="1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8AB220">
      <w:start w:val="1"/>
      <w:numFmt w:val="decimal"/>
      <w:lvlText w:val="%4"/>
      <w:lvlJc w:val="left"/>
      <w:pPr>
        <w:ind w:left="2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50B7BA">
      <w:start w:val="1"/>
      <w:numFmt w:val="lowerLetter"/>
      <w:lvlText w:val="%5"/>
      <w:lvlJc w:val="left"/>
      <w:pPr>
        <w:ind w:left="3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F8FE16">
      <w:start w:val="1"/>
      <w:numFmt w:val="lowerRoman"/>
      <w:lvlText w:val="%6"/>
      <w:lvlJc w:val="left"/>
      <w:pPr>
        <w:ind w:left="3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1CB0A4">
      <w:start w:val="1"/>
      <w:numFmt w:val="decimal"/>
      <w:lvlText w:val="%7"/>
      <w:lvlJc w:val="left"/>
      <w:pPr>
        <w:ind w:left="4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B8AB6E">
      <w:start w:val="1"/>
      <w:numFmt w:val="lowerLetter"/>
      <w:lvlText w:val="%8"/>
      <w:lvlJc w:val="left"/>
      <w:pPr>
        <w:ind w:left="5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AE374">
      <w:start w:val="1"/>
      <w:numFmt w:val="lowerRoman"/>
      <w:lvlText w:val="%9"/>
      <w:lvlJc w:val="left"/>
      <w:pPr>
        <w:ind w:left="5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574A1D"/>
    <w:multiLevelType w:val="hybridMultilevel"/>
    <w:tmpl w:val="E8105FAE"/>
    <w:lvl w:ilvl="0" w:tplc="12FA7E56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1C165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3651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02789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4C4FF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A8FF1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12F8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586C4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A179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FEE0282"/>
    <w:multiLevelType w:val="hybridMultilevel"/>
    <w:tmpl w:val="E026B782"/>
    <w:lvl w:ilvl="0" w:tplc="65E68064">
      <w:start w:val="1"/>
      <w:numFmt w:val="decimalFullWidth"/>
      <w:lvlText w:val="（%1）"/>
      <w:lvlJc w:val="left"/>
      <w:pPr>
        <w:ind w:left="1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14BE38">
      <w:start w:val="1"/>
      <w:numFmt w:val="aiueoFullWidth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A0F12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1E136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AC98E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5075D2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105F4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D87A2A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BEBB3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254CF4"/>
    <w:multiLevelType w:val="hybridMultilevel"/>
    <w:tmpl w:val="DD0249B6"/>
    <w:lvl w:ilvl="0" w:tplc="179646DE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476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A27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A58B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C89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2F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EB4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84BC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CAD0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412079"/>
    <w:multiLevelType w:val="hybridMultilevel"/>
    <w:tmpl w:val="EF005190"/>
    <w:lvl w:ilvl="0" w:tplc="99CCCA0A">
      <w:start w:val="1"/>
      <w:numFmt w:val="decimalFullWidth"/>
      <w:lvlText w:val="%1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3A34C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E473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2FCC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70A39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25E4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DA772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46A2F0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42580C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81433E"/>
    <w:multiLevelType w:val="hybridMultilevel"/>
    <w:tmpl w:val="CF56A1AA"/>
    <w:lvl w:ilvl="0" w:tplc="7A9420DC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8C64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F4F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8EE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891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F87E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6002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D454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3C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F62F2F"/>
    <w:multiLevelType w:val="hybridMultilevel"/>
    <w:tmpl w:val="CE563F12"/>
    <w:lvl w:ilvl="0" w:tplc="F2F4294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3AB2C2">
      <w:start w:val="3"/>
      <w:numFmt w:val="aiueoFullWidth"/>
      <w:lvlText w:val="%2"/>
      <w:lvlJc w:val="left"/>
      <w:pPr>
        <w:ind w:left="1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C48AC4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280B48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E9FB2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C05198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0268E2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0CDBE6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327774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990F36"/>
    <w:multiLevelType w:val="hybridMultilevel"/>
    <w:tmpl w:val="821E2F56"/>
    <w:lvl w:ilvl="0" w:tplc="51A80F9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842284">
      <w:start w:val="1"/>
      <w:numFmt w:val="aiueoFullWidth"/>
      <w:lvlText w:val="（%2）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563DF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72B1E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876E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FC8A7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F6F43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E72A6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40E0F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38506CF"/>
    <w:multiLevelType w:val="hybridMultilevel"/>
    <w:tmpl w:val="A5A06164"/>
    <w:lvl w:ilvl="0" w:tplc="A5A89A96">
      <w:start w:val="2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6229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0ADE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9093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7C34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9A79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EF2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60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DAFA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C76C61"/>
    <w:multiLevelType w:val="hybridMultilevel"/>
    <w:tmpl w:val="2D8CD75C"/>
    <w:lvl w:ilvl="0" w:tplc="88F0DDA8">
      <w:start w:val="2"/>
      <w:numFmt w:val="aiueoFullWidth"/>
      <w:lvlText w:val="%1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3E80">
      <w:start w:val="1"/>
      <w:numFmt w:val="lowerLetter"/>
      <w:lvlText w:val="%2"/>
      <w:lvlJc w:val="left"/>
      <w:pPr>
        <w:ind w:left="1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B2B094">
      <w:start w:val="1"/>
      <w:numFmt w:val="lowerRoman"/>
      <w:lvlText w:val="%3"/>
      <w:lvlJc w:val="left"/>
      <w:pPr>
        <w:ind w:left="2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F847A2">
      <w:start w:val="1"/>
      <w:numFmt w:val="decimal"/>
      <w:lvlText w:val="%4"/>
      <w:lvlJc w:val="left"/>
      <w:pPr>
        <w:ind w:left="3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8C6F64">
      <w:start w:val="1"/>
      <w:numFmt w:val="lowerLetter"/>
      <w:lvlText w:val="%5"/>
      <w:lvlJc w:val="left"/>
      <w:pPr>
        <w:ind w:left="3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6D180">
      <w:start w:val="1"/>
      <w:numFmt w:val="lowerRoman"/>
      <w:lvlText w:val="%6"/>
      <w:lvlJc w:val="left"/>
      <w:pPr>
        <w:ind w:left="4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987C6E">
      <w:start w:val="1"/>
      <w:numFmt w:val="decimal"/>
      <w:lvlText w:val="%7"/>
      <w:lvlJc w:val="left"/>
      <w:pPr>
        <w:ind w:left="5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5A60A6">
      <w:start w:val="1"/>
      <w:numFmt w:val="lowerLetter"/>
      <w:lvlText w:val="%8"/>
      <w:lvlJc w:val="left"/>
      <w:pPr>
        <w:ind w:left="5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22ED40">
      <w:start w:val="1"/>
      <w:numFmt w:val="lowerRoman"/>
      <w:lvlText w:val="%9"/>
      <w:lvlJc w:val="left"/>
      <w:pPr>
        <w:ind w:left="6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C3754"/>
    <w:multiLevelType w:val="hybridMultilevel"/>
    <w:tmpl w:val="A73AD2F6"/>
    <w:lvl w:ilvl="0" w:tplc="D8AE240A">
      <w:start w:val="1"/>
      <w:numFmt w:val="aiueoFullWidth"/>
      <w:lvlText w:val="（%1）"/>
      <w:lvlJc w:val="left"/>
      <w:pPr>
        <w:ind w:left="1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22B202">
      <w:start w:val="1"/>
      <w:numFmt w:val="lowerLetter"/>
      <w:lvlText w:val="%2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B0AE5C">
      <w:start w:val="1"/>
      <w:numFmt w:val="lowerRoman"/>
      <w:lvlText w:val="%3"/>
      <w:lvlJc w:val="left"/>
      <w:pPr>
        <w:ind w:left="2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90570E">
      <w:start w:val="1"/>
      <w:numFmt w:val="decimal"/>
      <w:lvlText w:val="%4"/>
      <w:lvlJc w:val="left"/>
      <w:pPr>
        <w:ind w:left="30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00FE6E">
      <w:start w:val="1"/>
      <w:numFmt w:val="lowerLetter"/>
      <w:lvlText w:val="%5"/>
      <w:lvlJc w:val="left"/>
      <w:pPr>
        <w:ind w:left="3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BEE48A">
      <w:start w:val="1"/>
      <w:numFmt w:val="lowerRoman"/>
      <w:lvlText w:val="%6"/>
      <w:lvlJc w:val="left"/>
      <w:pPr>
        <w:ind w:left="4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2887D4">
      <w:start w:val="1"/>
      <w:numFmt w:val="decimal"/>
      <w:lvlText w:val="%7"/>
      <w:lvlJc w:val="left"/>
      <w:pPr>
        <w:ind w:left="5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52BCA6">
      <w:start w:val="1"/>
      <w:numFmt w:val="lowerLetter"/>
      <w:lvlText w:val="%8"/>
      <w:lvlJc w:val="left"/>
      <w:pPr>
        <w:ind w:left="5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0B1A0">
      <w:start w:val="1"/>
      <w:numFmt w:val="lowerRoman"/>
      <w:lvlText w:val="%9"/>
      <w:lvlJc w:val="left"/>
      <w:pPr>
        <w:ind w:left="6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39504E"/>
    <w:multiLevelType w:val="hybridMultilevel"/>
    <w:tmpl w:val="F9365660"/>
    <w:lvl w:ilvl="0" w:tplc="0AEA3670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CCA202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0089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2CD6F6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FE526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C00C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3E4A6A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6CA6FA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6652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BD6EC0"/>
    <w:multiLevelType w:val="hybridMultilevel"/>
    <w:tmpl w:val="0D8ACEAE"/>
    <w:lvl w:ilvl="0" w:tplc="A7BC449A">
      <w:start w:val="1"/>
      <w:numFmt w:val="decimalEnclosedCircle"/>
      <w:lvlText w:val="%1"/>
      <w:lvlJc w:val="left"/>
      <w:pPr>
        <w:ind w:left="8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0E81A">
      <w:start w:val="1"/>
      <w:numFmt w:val="lowerLetter"/>
      <w:lvlText w:val="%2"/>
      <w:lvlJc w:val="left"/>
      <w:pPr>
        <w:ind w:left="17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2DCE">
      <w:start w:val="1"/>
      <w:numFmt w:val="lowerRoman"/>
      <w:lvlText w:val="%3"/>
      <w:lvlJc w:val="left"/>
      <w:pPr>
        <w:ind w:left="25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8DFC6">
      <w:start w:val="1"/>
      <w:numFmt w:val="decimal"/>
      <w:lvlText w:val="%4"/>
      <w:lvlJc w:val="left"/>
      <w:pPr>
        <w:ind w:left="32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203E0">
      <w:start w:val="1"/>
      <w:numFmt w:val="lowerLetter"/>
      <w:lvlText w:val="%5"/>
      <w:lvlJc w:val="left"/>
      <w:pPr>
        <w:ind w:left="394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29A10">
      <w:start w:val="1"/>
      <w:numFmt w:val="lowerRoman"/>
      <w:lvlText w:val="%6"/>
      <w:lvlJc w:val="left"/>
      <w:pPr>
        <w:ind w:left="466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AD142">
      <w:start w:val="1"/>
      <w:numFmt w:val="decimal"/>
      <w:lvlText w:val="%7"/>
      <w:lvlJc w:val="left"/>
      <w:pPr>
        <w:ind w:left="53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F060">
      <w:start w:val="1"/>
      <w:numFmt w:val="lowerLetter"/>
      <w:lvlText w:val="%8"/>
      <w:lvlJc w:val="left"/>
      <w:pPr>
        <w:ind w:left="61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0702E">
      <w:start w:val="1"/>
      <w:numFmt w:val="lowerRoman"/>
      <w:lvlText w:val="%9"/>
      <w:lvlJc w:val="left"/>
      <w:pPr>
        <w:ind w:left="68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788391">
    <w:abstractNumId w:val="33"/>
  </w:num>
  <w:num w:numId="2" w16cid:durableId="410005661">
    <w:abstractNumId w:val="11"/>
  </w:num>
  <w:num w:numId="3" w16cid:durableId="27881939">
    <w:abstractNumId w:val="13"/>
  </w:num>
  <w:num w:numId="4" w16cid:durableId="1609506126">
    <w:abstractNumId w:val="47"/>
  </w:num>
  <w:num w:numId="5" w16cid:durableId="946348062">
    <w:abstractNumId w:val="23"/>
  </w:num>
  <w:num w:numId="6" w16cid:durableId="2119829997">
    <w:abstractNumId w:val="15"/>
  </w:num>
  <w:num w:numId="7" w16cid:durableId="443040154">
    <w:abstractNumId w:val="4"/>
  </w:num>
  <w:num w:numId="8" w16cid:durableId="63376832">
    <w:abstractNumId w:val="2"/>
  </w:num>
  <w:num w:numId="9" w16cid:durableId="907376066">
    <w:abstractNumId w:val="51"/>
  </w:num>
  <w:num w:numId="10" w16cid:durableId="1033576294">
    <w:abstractNumId w:val="40"/>
  </w:num>
  <w:num w:numId="11" w16cid:durableId="30154168">
    <w:abstractNumId w:val="50"/>
  </w:num>
  <w:num w:numId="12" w16cid:durableId="602299826">
    <w:abstractNumId w:val="9"/>
  </w:num>
  <w:num w:numId="13" w16cid:durableId="1864828766">
    <w:abstractNumId w:val="53"/>
  </w:num>
  <w:num w:numId="14" w16cid:durableId="245458900">
    <w:abstractNumId w:val="3"/>
  </w:num>
  <w:num w:numId="15" w16cid:durableId="1995446109">
    <w:abstractNumId w:val="39"/>
  </w:num>
  <w:num w:numId="16" w16cid:durableId="1873376872">
    <w:abstractNumId w:val="34"/>
  </w:num>
  <w:num w:numId="17" w16cid:durableId="339284152">
    <w:abstractNumId w:val="32"/>
  </w:num>
  <w:num w:numId="18" w16cid:durableId="601305157">
    <w:abstractNumId w:val="42"/>
  </w:num>
  <w:num w:numId="19" w16cid:durableId="776215175">
    <w:abstractNumId w:val="30"/>
  </w:num>
  <w:num w:numId="20" w16cid:durableId="310522009">
    <w:abstractNumId w:val="56"/>
  </w:num>
  <w:num w:numId="21" w16cid:durableId="259919950">
    <w:abstractNumId w:val="55"/>
  </w:num>
  <w:num w:numId="22" w16cid:durableId="173539919">
    <w:abstractNumId w:val="14"/>
  </w:num>
  <w:num w:numId="23" w16cid:durableId="1701399272">
    <w:abstractNumId w:val="26"/>
  </w:num>
  <w:num w:numId="24" w16cid:durableId="2073234119">
    <w:abstractNumId w:val="7"/>
  </w:num>
  <w:num w:numId="25" w16cid:durableId="1126704176">
    <w:abstractNumId w:val="54"/>
  </w:num>
  <w:num w:numId="26" w16cid:durableId="828404689">
    <w:abstractNumId w:val="46"/>
  </w:num>
  <w:num w:numId="27" w16cid:durableId="324554969">
    <w:abstractNumId w:val="25"/>
  </w:num>
  <w:num w:numId="28" w16cid:durableId="1841195440">
    <w:abstractNumId w:val="10"/>
  </w:num>
  <w:num w:numId="29" w16cid:durableId="50422687">
    <w:abstractNumId w:val="8"/>
  </w:num>
  <w:num w:numId="30" w16cid:durableId="1854298353">
    <w:abstractNumId w:val="36"/>
  </w:num>
  <w:num w:numId="31" w16cid:durableId="869073880">
    <w:abstractNumId w:val="18"/>
  </w:num>
  <w:num w:numId="32" w16cid:durableId="2071731823">
    <w:abstractNumId w:val="5"/>
  </w:num>
  <w:num w:numId="33" w16cid:durableId="692145701">
    <w:abstractNumId w:val="48"/>
  </w:num>
  <w:num w:numId="34" w16cid:durableId="1715690769">
    <w:abstractNumId w:val="57"/>
  </w:num>
  <w:num w:numId="35" w16cid:durableId="1236355096">
    <w:abstractNumId w:val="1"/>
  </w:num>
  <w:num w:numId="36" w16cid:durableId="576093572">
    <w:abstractNumId w:val="6"/>
  </w:num>
  <w:num w:numId="37" w16cid:durableId="722410534">
    <w:abstractNumId w:val="52"/>
  </w:num>
  <w:num w:numId="38" w16cid:durableId="1582301214">
    <w:abstractNumId w:val="16"/>
  </w:num>
  <w:num w:numId="39" w16cid:durableId="1568370662">
    <w:abstractNumId w:val="0"/>
  </w:num>
  <w:num w:numId="40" w16cid:durableId="482237572">
    <w:abstractNumId w:val="24"/>
  </w:num>
  <w:num w:numId="41" w16cid:durableId="1295259220">
    <w:abstractNumId w:val="43"/>
  </w:num>
  <w:num w:numId="42" w16cid:durableId="437142622">
    <w:abstractNumId w:val="44"/>
  </w:num>
  <w:num w:numId="43" w16cid:durableId="1357270521">
    <w:abstractNumId w:val="27"/>
  </w:num>
  <w:num w:numId="44" w16cid:durableId="2046515499">
    <w:abstractNumId w:val="31"/>
  </w:num>
  <w:num w:numId="45" w16cid:durableId="473529112">
    <w:abstractNumId w:val="35"/>
  </w:num>
  <w:num w:numId="46" w16cid:durableId="639068371">
    <w:abstractNumId w:val="21"/>
  </w:num>
  <w:num w:numId="47" w16cid:durableId="1530339068">
    <w:abstractNumId w:val="49"/>
  </w:num>
  <w:num w:numId="48" w16cid:durableId="1219559768">
    <w:abstractNumId w:val="38"/>
  </w:num>
  <w:num w:numId="49" w16cid:durableId="312491153">
    <w:abstractNumId w:val="45"/>
  </w:num>
  <w:num w:numId="50" w16cid:durableId="1200318943">
    <w:abstractNumId w:val="22"/>
  </w:num>
  <w:num w:numId="51" w16cid:durableId="338583000">
    <w:abstractNumId w:val="19"/>
  </w:num>
  <w:num w:numId="52" w16cid:durableId="773092550">
    <w:abstractNumId w:val="17"/>
  </w:num>
  <w:num w:numId="53" w16cid:durableId="330525657">
    <w:abstractNumId w:val="29"/>
  </w:num>
  <w:num w:numId="54" w16cid:durableId="329716170">
    <w:abstractNumId w:val="41"/>
  </w:num>
  <w:num w:numId="55" w16cid:durableId="1522353234">
    <w:abstractNumId w:val="20"/>
  </w:num>
  <w:num w:numId="56" w16cid:durableId="1708599532">
    <w:abstractNumId w:val="28"/>
  </w:num>
  <w:num w:numId="57" w16cid:durableId="1325087277">
    <w:abstractNumId w:val="37"/>
  </w:num>
  <w:num w:numId="58" w16cid:durableId="1366251320">
    <w:abstractNumId w:val="58"/>
  </w:num>
  <w:num w:numId="59" w16cid:durableId="278755129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E4"/>
    <w:rsid w:val="0001559B"/>
    <w:rsid w:val="00020FA4"/>
    <w:rsid w:val="00030A9C"/>
    <w:rsid w:val="00040377"/>
    <w:rsid w:val="00070BCD"/>
    <w:rsid w:val="000850B1"/>
    <w:rsid w:val="00093417"/>
    <w:rsid w:val="000A775C"/>
    <w:rsid w:val="000C3867"/>
    <w:rsid w:val="000C4481"/>
    <w:rsid w:val="000C7069"/>
    <w:rsid w:val="000E7D11"/>
    <w:rsid w:val="000F3317"/>
    <w:rsid w:val="00110285"/>
    <w:rsid w:val="00111F4F"/>
    <w:rsid w:val="00114257"/>
    <w:rsid w:val="001309FF"/>
    <w:rsid w:val="00156D0A"/>
    <w:rsid w:val="00165127"/>
    <w:rsid w:val="00165C99"/>
    <w:rsid w:val="0017410A"/>
    <w:rsid w:val="00186221"/>
    <w:rsid w:val="001931EA"/>
    <w:rsid w:val="001A56F4"/>
    <w:rsid w:val="001B316E"/>
    <w:rsid w:val="001C1E8B"/>
    <w:rsid w:val="001C55BF"/>
    <w:rsid w:val="001D16F8"/>
    <w:rsid w:val="00220530"/>
    <w:rsid w:val="00220E21"/>
    <w:rsid w:val="00222DB1"/>
    <w:rsid w:val="00242F33"/>
    <w:rsid w:val="002A2D17"/>
    <w:rsid w:val="002A4DB0"/>
    <w:rsid w:val="002C7678"/>
    <w:rsid w:val="002F38A1"/>
    <w:rsid w:val="002F4F49"/>
    <w:rsid w:val="002F5CF7"/>
    <w:rsid w:val="00322435"/>
    <w:rsid w:val="003319F3"/>
    <w:rsid w:val="0034155A"/>
    <w:rsid w:val="00347F23"/>
    <w:rsid w:val="003579AB"/>
    <w:rsid w:val="00382F4C"/>
    <w:rsid w:val="0039278E"/>
    <w:rsid w:val="0039313A"/>
    <w:rsid w:val="003B0CB1"/>
    <w:rsid w:val="003C3E25"/>
    <w:rsid w:val="003C4C55"/>
    <w:rsid w:val="003C6253"/>
    <w:rsid w:val="003D733C"/>
    <w:rsid w:val="003E4970"/>
    <w:rsid w:val="003F42F7"/>
    <w:rsid w:val="00401709"/>
    <w:rsid w:val="00402D9B"/>
    <w:rsid w:val="00410B35"/>
    <w:rsid w:val="00412301"/>
    <w:rsid w:val="004176FB"/>
    <w:rsid w:val="0043409E"/>
    <w:rsid w:val="00445839"/>
    <w:rsid w:val="0045422C"/>
    <w:rsid w:val="00462400"/>
    <w:rsid w:val="00471BE4"/>
    <w:rsid w:val="0047712B"/>
    <w:rsid w:val="00483200"/>
    <w:rsid w:val="00486FC2"/>
    <w:rsid w:val="00487074"/>
    <w:rsid w:val="00497C43"/>
    <w:rsid w:val="004D0917"/>
    <w:rsid w:val="004D1683"/>
    <w:rsid w:val="004E1794"/>
    <w:rsid w:val="004E3F6D"/>
    <w:rsid w:val="00501CB4"/>
    <w:rsid w:val="005108B8"/>
    <w:rsid w:val="00517E90"/>
    <w:rsid w:val="00552990"/>
    <w:rsid w:val="0056490B"/>
    <w:rsid w:val="00576AD9"/>
    <w:rsid w:val="0058440B"/>
    <w:rsid w:val="00595AD7"/>
    <w:rsid w:val="005A2A18"/>
    <w:rsid w:val="005A624B"/>
    <w:rsid w:val="005A76D5"/>
    <w:rsid w:val="005B7198"/>
    <w:rsid w:val="005C25BA"/>
    <w:rsid w:val="005C6351"/>
    <w:rsid w:val="005D767F"/>
    <w:rsid w:val="005E24AE"/>
    <w:rsid w:val="005E5098"/>
    <w:rsid w:val="00603515"/>
    <w:rsid w:val="00622311"/>
    <w:rsid w:val="0062588E"/>
    <w:rsid w:val="00657228"/>
    <w:rsid w:val="00662E0E"/>
    <w:rsid w:val="00664C3C"/>
    <w:rsid w:val="00670115"/>
    <w:rsid w:val="00677AF5"/>
    <w:rsid w:val="006B09E2"/>
    <w:rsid w:val="006C285C"/>
    <w:rsid w:val="006C6DB8"/>
    <w:rsid w:val="006F2E06"/>
    <w:rsid w:val="00704461"/>
    <w:rsid w:val="00715026"/>
    <w:rsid w:val="0072078A"/>
    <w:rsid w:val="007371F2"/>
    <w:rsid w:val="007531D2"/>
    <w:rsid w:val="00766226"/>
    <w:rsid w:val="00780611"/>
    <w:rsid w:val="00795CDB"/>
    <w:rsid w:val="007A5AAD"/>
    <w:rsid w:val="007A5BBC"/>
    <w:rsid w:val="007C03E6"/>
    <w:rsid w:val="007C41AF"/>
    <w:rsid w:val="007C6034"/>
    <w:rsid w:val="007D3CE7"/>
    <w:rsid w:val="007E7F7D"/>
    <w:rsid w:val="00806E9A"/>
    <w:rsid w:val="008111C7"/>
    <w:rsid w:val="00815A9B"/>
    <w:rsid w:val="0087251B"/>
    <w:rsid w:val="008829E9"/>
    <w:rsid w:val="008922BB"/>
    <w:rsid w:val="008A5C37"/>
    <w:rsid w:val="008A70F9"/>
    <w:rsid w:val="008A74F8"/>
    <w:rsid w:val="008B0369"/>
    <w:rsid w:val="008B3788"/>
    <w:rsid w:val="008C367E"/>
    <w:rsid w:val="008C7D24"/>
    <w:rsid w:val="008D0638"/>
    <w:rsid w:val="008D165E"/>
    <w:rsid w:val="008D536B"/>
    <w:rsid w:val="008F4620"/>
    <w:rsid w:val="00917A61"/>
    <w:rsid w:val="00920F37"/>
    <w:rsid w:val="00926F4A"/>
    <w:rsid w:val="00936B69"/>
    <w:rsid w:val="0094495F"/>
    <w:rsid w:val="00944B06"/>
    <w:rsid w:val="00952630"/>
    <w:rsid w:val="0096094A"/>
    <w:rsid w:val="00960B1B"/>
    <w:rsid w:val="0097255B"/>
    <w:rsid w:val="009815A9"/>
    <w:rsid w:val="009842BB"/>
    <w:rsid w:val="00985A7B"/>
    <w:rsid w:val="00986F79"/>
    <w:rsid w:val="00990858"/>
    <w:rsid w:val="009931D5"/>
    <w:rsid w:val="009A11D7"/>
    <w:rsid w:val="009A1857"/>
    <w:rsid w:val="009A1BDF"/>
    <w:rsid w:val="009B053D"/>
    <w:rsid w:val="009C26A3"/>
    <w:rsid w:val="009D5CC2"/>
    <w:rsid w:val="009E6D63"/>
    <w:rsid w:val="00A16560"/>
    <w:rsid w:val="00A20172"/>
    <w:rsid w:val="00A233D6"/>
    <w:rsid w:val="00A4610E"/>
    <w:rsid w:val="00A633DD"/>
    <w:rsid w:val="00A64CED"/>
    <w:rsid w:val="00A840D2"/>
    <w:rsid w:val="00A855B6"/>
    <w:rsid w:val="00A85879"/>
    <w:rsid w:val="00AA21DA"/>
    <w:rsid w:val="00AC0B93"/>
    <w:rsid w:val="00AE04C9"/>
    <w:rsid w:val="00AF138D"/>
    <w:rsid w:val="00AF4739"/>
    <w:rsid w:val="00B17786"/>
    <w:rsid w:val="00B41671"/>
    <w:rsid w:val="00B73B65"/>
    <w:rsid w:val="00B74C47"/>
    <w:rsid w:val="00B826FD"/>
    <w:rsid w:val="00B93353"/>
    <w:rsid w:val="00BA2AC4"/>
    <w:rsid w:val="00BA3285"/>
    <w:rsid w:val="00BC2672"/>
    <w:rsid w:val="00BD07F1"/>
    <w:rsid w:val="00BE19D9"/>
    <w:rsid w:val="00BF5910"/>
    <w:rsid w:val="00C33673"/>
    <w:rsid w:val="00C3739A"/>
    <w:rsid w:val="00C56932"/>
    <w:rsid w:val="00C66EA9"/>
    <w:rsid w:val="00C70EE2"/>
    <w:rsid w:val="00C7248E"/>
    <w:rsid w:val="00C90579"/>
    <w:rsid w:val="00C9269E"/>
    <w:rsid w:val="00CB0E91"/>
    <w:rsid w:val="00CC2113"/>
    <w:rsid w:val="00CC458A"/>
    <w:rsid w:val="00CC4D50"/>
    <w:rsid w:val="00CD6B9D"/>
    <w:rsid w:val="00CF0BB3"/>
    <w:rsid w:val="00CF3789"/>
    <w:rsid w:val="00D0718B"/>
    <w:rsid w:val="00D25D3B"/>
    <w:rsid w:val="00D429FE"/>
    <w:rsid w:val="00D42A43"/>
    <w:rsid w:val="00D53B40"/>
    <w:rsid w:val="00D6025E"/>
    <w:rsid w:val="00D735E2"/>
    <w:rsid w:val="00D7513E"/>
    <w:rsid w:val="00D87495"/>
    <w:rsid w:val="00D91C7C"/>
    <w:rsid w:val="00D9299F"/>
    <w:rsid w:val="00D93619"/>
    <w:rsid w:val="00DB5B16"/>
    <w:rsid w:val="00DB5CB6"/>
    <w:rsid w:val="00DC595F"/>
    <w:rsid w:val="00DD60F6"/>
    <w:rsid w:val="00DE37F2"/>
    <w:rsid w:val="00E366F9"/>
    <w:rsid w:val="00E55125"/>
    <w:rsid w:val="00E652C3"/>
    <w:rsid w:val="00E71EF7"/>
    <w:rsid w:val="00E843D7"/>
    <w:rsid w:val="00E96D59"/>
    <w:rsid w:val="00E96F10"/>
    <w:rsid w:val="00EA0C40"/>
    <w:rsid w:val="00EA214A"/>
    <w:rsid w:val="00EC3378"/>
    <w:rsid w:val="00EC3D75"/>
    <w:rsid w:val="00ED4682"/>
    <w:rsid w:val="00EE2CEB"/>
    <w:rsid w:val="00F06811"/>
    <w:rsid w:val="00F21C44"/>
    <w:rsid w:val="00F24B3D"/>
    <w:rsid w:val="00F3723B"/>
    <w:rsid w:val="00F565E6"/>
    <w:rsid w:val="00F5765D"/>
    <w:rsid w:val="00F666E4"/>
    <w:rsid w:val="00F81A7A"/>
    <w:rsid w:val="00F92E1C"/>
    <w:rsid w:val="00F9598D"/>
    <w:rsid w:val="00FA5B3B"/>
    <w:rsid w:val="00FC6D78"/>
    <w:rsid w:val="00FC7A22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45F2C"/>
  <w15:docId w15:val="{4552BFEA-0DF4-42BF-988B-EAEA697B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6D"/>
    <w:pPr>
      <w:spacing w:after="5" w:line="323" w:lineRule="auto"/>
      <w:ind w:left="4251" w:right="1" w:firstLine="2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5" w:line="265" w:lineRule="auto"/>
      <w:ind w:left="10" w:right="52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79" w:line="291" w:lineRule="auto"/>
      <w:ind w:left="7236" w:right="214" w:hanging="10"/>
      <w:jc w:val="right"/>
      <w:outlineLvl w:val="2"/>
    </w:pPr>
    <w:rPr>
      <w:rFonts w:ascii="ＭＳ 明朝" w:eastAsia="ＭＳ 明朝" w:hAnsi="ＭＳ 明朝" w:cs="ＭＳ 明朝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79" w:line="291" w:lineRule="auto"/>
      <w:ind w:left="7236" w:right="214" w:hanging="10"/>
      <w:jc w:val="right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59" w:lineRule="auto"/>
      <w:ind w:left="10" w:hanging="10"/>
      <w:outlineLvl w:val="4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50">
    <w:name w:val="見出し 5 (文字)"/>
    <w:link w:val="5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8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85A7B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D735E2"/>
    <w:pPr>
      <w:ind w:leftChars="400" w:left="840"/>
    </w:pPr>
  </w:style>
  <w:style w:type="table" w:customStyle="1" w:styleId="11">
    <w:name w:val="表 (格子)1"/>
    <w:basedOn w:val="a1"/>
    <w:next w:val="a6"/>
    <w:uiPriority w:val="59"/>
    <w:rsid w:val="0015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5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664C3C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B65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9725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55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9E0-422F-4406-BACB-DFAC892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　航</dc:creator>
  <cp:keywords/>
  <cp:lastModifiedBy>島根県増野　功大</cp:lastModifiedBy>
  <cp:revision>4</cp:revision>
  <cp:lastPrinted>2025-03-17T10:56:00Z</cp:lastPrinted>
  <dcterms:created xsi:type="dcterms:W3CDTF">2025-04-01T05:50:00Z</dcterms:created>
  <dcterms:modified xsi:type="dcterms:W3CDTF">2026-04-30T03:01:00Z</dcterms:modified>
</cp:coreProperties>
</file>